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2723"/>
      </w:tblGrid>
      <w:tr w:rsidR="00522808" w14:paraId="5A12487D" w14:textId="77777777" w:rsidTr="00F74329">
        <w:tc>
          <w:tcPr>
            <w:tcW w:w="7398" w:type="dxa"/>
            <w:gridSpan w:val="2"/>
          </w:tcPr>
          <w:p w14:paraId="63E16CA8" w14:textId="3477069E" w:rsidR="00522808" w:rsidRPr="00FE0FCF" w:rsidRDefault="00522808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August</w:t>
            </w:r>
            <w:r w:rsidR="00FE0FCF" w:rsidRPr="00FE0FCF">
              <w:rPr>
                <w:b/>
              </w:rPr>
              <w:t xml:space="preserve"> 201</w:t>
            </w:r>
            <w:r w:rsidR="001D3E93">
              <w:rPr>
                <w:b/>
              </w:rPr>
              <w:t>9</w:t>
            </w:r>
          </w:p>
        </w:tc>
      </w:tr>
      <w:tr w:rsidR="00522808" w14:paraId="65EF4129" w14:textId="77777777" w:rsidTr="00F74329">
        <w:tc>
          <w:tcPr>
            <w:tcW w:w="4675" w:type="dxa"/>
          </w:tcPr>
          <w:p w14:paraId="0A73CCFD" w14:textId="6907E1F2" w:rsidR="00522808" w:rsidRDefault="00522808" w:rsidP="00522808">
            <w:r>
              <w:t xml:space="preserve">August </w:t>
            </w:r>
            <w:r w:rsidR="001D3E93">
              <w:t>7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178BB6C4" w14:textId="77777777" w:rsidR="00522808" w:rsidRDefault="00522808" w:rsidP="00522808">
            <w:r>
              <w:t>School Board Meeting 7:00 P.M.</w:t>
            </w:r>
          </w:p>
        </w:tc>
      </w:tr>
      <w:tr w:rsidR="00522808" w14:paraId="4EE00B9B" w14:textId="77777777" w:rsidTr="00F74329">
        <w:tc>
          <w:tcPr>
            <w:tcW w:w="4675" w:type="dxa"/>
          </w:tcPr>
          <w:p w14:paraId="26A3B86F" w14:textId="231E4C65" w:rsidR="00522808" w:rsidRDefault="00E02166" w:rsidP="00522808">
            <w:r>
              <w:t xml:space="preserve">August </w:t>
            </w:r>
            <w:r w:rsidR="001D3E93">
              <w:t>9</w:t>
            </w:r>
            <w:r>
              <w:t xml:space="preserve"> &amp; 1</w:t>
            </w:r>
            <w:r w:rsidR="001D3E93">
              <w:t>0</w:t>
            </w:r>
            <w:r w:rsidR="00522808"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71E73B6F" w14:textId="77777777" w:rsidR="00522808" w:rsidRDefault="00522808" w:rsidP="00522808">
            <w:r>
              <w:t>Annunciata Fest</w:t>
            </w:r>
          </w:p>
        </w:tc>
      </w:tr>
      <w:tr w:rsidR="00522808" w14:paraId="2FF74B38" w14:textId="77777777" w:rsidTr="00F74329">
        <w:tc>
          <w:tcPr>
            <w:tcW w:w="4675" w:type="dxa"/>
          </w:tcPr>
          <w:p w14:paraId="042A23EF" w14:textId="3D2F9265" w:rsidR="00522808" w:rsidRDefault="00522808" w:rsidP="00522808">
            <w:r>
              <w:t>August 1</w:t>
            </w:r>
            <w:r w:rsidR="001417F1">
              <w:t>5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4059CE1B" w14:textId="77777777" w:rsidR="001D3E93" w:rsidRDefault="00522808" w:rsidP="00522808">
            <w:r>
              <w:t>Book Fees Night</w:t>
            </w:r>
            <w:r w:rsidR="001D3E93">
              <w:t>/Back to School Night</w:t>
            </w:r>
          </w:p>
          <w:p w14:paraId="5FB14D82" w14:textId="5044C949" w:rsidR="00522808" w:rsidRDefault="00522808" w:rsidP="00522808">
            <w:r>
              <w:t>4:00 P.M.-7:00 P.M.</w:t>
            </w:r>
          </w:p>
        </w:tc>
      </w:tr>
      <w:tr w:rsidR="00522808" w14:paraId="2027F20A" w14:textId="77777777" w:rsidTr="00F74329">
        <w:tc>
          <w:tcPr>
            <w:tcW w:w="4675" w:type="dxa"/>
          </w:tcPr>
          <w:p w14:paraId="3D0D78C3" w14:textId="31BA4FF1" w:rsidR="00522808" w:rsidRDefault="00522808" w:rsidP="00522808">
            <w:r>
              <w:t xml:space="preserve">August </w:t>
            </w:r>
            <w:r w:rsidR="001D3E93">
              <w:t>19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48DEAD60" w14:textId="77777777" w:rsidR="00522808" w:rsidRDefault="00522808" w:rsidP="00522808">
            <w:r>
              <w:t xml:space="preserve">First Day of School </w:t>
            </w:r>
          </w:p>
          <w:p w14:paraId="21AE223B" w14:textId="106D3FE9" w:rsidR="00522808" w:rsidRDefault="00522808" w:rsidP="00522808">
            <w:r>
              <w:t>Pre-School 4 Orientation 9:00 A.M.-10:00 A.M.</w:t>
            </w:r>
          </w:p>
          <w:p w14:paraId="3063E98E" w14:textId="4AB00B6C" w:rsidR="00522808" w:rsidRDefault="00522808" w:rsidP="00522808">
            <w:r>
              <w:t>1:</w:t>
            </w:r>
            <w:r w:rsidR="002F0DD4">
              <w:t>0</w:t>
            </w:r>
            <w:r>
              <w:t>0 Dismissal</w:t>
            </w:r>
          </w:p>
          <w:p w14:paraId="0403C84D" w14:textId="77777777" w:rsidR="00522808" w:rsidRDefault="00522808" w:rsidP="00522808">
            <w:r>
              <w:t>Hot Lunch Begins</w:t>
            </w:r>
          </w:p>
        </w:tc>
      </w:tr>
      <w:tr w:rsidR="002F0DD4" w14:paraId="3C619448" w14:textId="77777777" w:rsidTr="00F74329">
        <w:tc>
          <w:tcPr>
            <w:tcW w:w="4675" w:type="dxa"/>
          </w:tcPr>
          <w:p w14:paraId="78701C33" w14:textId="0266E690" w:rsidR="002F0DD4" w:rsidRDefault="002F0DD4" w:rsidP="00522808">
            <w:r>
              <w:t>August 2</w:t>
            </w:r>
            <w:r w:rsidR="001D3E93">
              <w:t>0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077E16A7" w14:textId="77777777" w:rsidR="002F0DD4" w:rsidRDefault="002F0DD4" w:rsidP="00522808">
            <w:r>
              <w:t>Pre-School 3 Orientation 9:00 A.M.-10:00 A.M.</w:t>
            </w:r>
          </w:p>
          <w:p w14:paraId="7FF6DBF7" w14:textId="4D864259" w:rsidR="002F0DD4" w:rsidRDefault="002F0DD4" w:rsidP="00522808">
            <w:r>
              <w:t>Extended Day Begins</w:t>
            </w:r>
          </w:p>
        </w:tc>
      </w:tr>
      <w:tr w:rsidR="00522808" w14:paraId="4E1430E9" w14:textId="77777777" w:rsidTr="00F74329">
        <w:tc>
          <w:tcPr>
            <w:tcW w:w="4675" w:type="dxa"/>
          </w:tcPr>
          <w:p w14:paraId="377D28B9" w14:textId="092A6F7A" w:rsidR="00522808" w:rsidRDefault="00522808" w:rsidP="00522808">
            <w:r>
              <w:t xml:space="preserve">August </w:t>
            </w:r>
            <w:r w:rsidR="001D3E93">
              <w:t>19</w:t>
            </w:r>
            <w:r>
              <w:t>, 201</w:t>
            </w:r>
            <w:r w:rsidR="001D3E93">
              <w:t>9</w:t>
            </w:r>
            <w:r>
              <w:t xml:space="preserve">-August </w:t>
            </w:r>
            <w:r w:rsidR="001D3E93">
              <w:t>23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579018CC" w14:textId="08B1C989" w:rsidR="00522808" w:rsidRDefault="00522808" w:rsidP="00522808">
            <w:r>
              <w:t>1:</w:t>
            </w:r>
            <w:r w:rsidR="002F0DD4">
              <w:t>0</w:t>
            </w:r>
            <w:r>
              <w:t>0 Dismissal</w:t>
            </w:r>
          </w:p>
        </w:tc>
      </w:tr>
      <w:tr w:rsidR="00F74329" w14:paraId="41FDA7E9" w14:textId="77777777" w:rsidTr="00F74329">
        <w:tc>
          <w:tcPr>
            <w:tcW w:w="4675" w:type="dxa"/>
          </w:tcPr>
          <w:p w14:paraId="7436A962" w14:textId="6434813D" w:rsidR="00F74329" w:rsidRDefault="00F74329" w:rsidP="00522808">
            <w:r>
              <w:t>August 22, 2019</w:t>
            </w:r>
          </w:p>
        </w:tc>
        <w:tc>
          <w:tcPr>
            <w:tcW w:w="2723" w:type="dxa"/>
          </w:tcPr>
          <w:p w14:paraId="700D1C25" w14:textId="5E37C146" w:rsidR="00F74329" w:rsidRDefault="00F74329" w:rsidP="00522808">
            <w:r>
              <w:t>Fine Arts Night</w:t>
            </w:r>
          </w:p>
        </w:tc>
      </w:tr>
      <w:tr w:rsidR="00522808" w14:paraId="5882FA93" w14:textId="77777777" w:rsidTr="00F74329">
        <w:tc>
          <w:tcPr>
            <w:tcW w:w="4675" w:type="dxa"/>
          </w:tcPr>
          <w:p w14:paraId="77A53C93" w14:textId="10682DF4" w:rsidR="00522808" w:rsidRDefault="00522808" w:rsidP="00522808">
            <w:r>
              <w:t>August 2</w:t>
            </w:r>
            <w:r w:rsidR="001D3E93">
              <w:t>3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1911BCC1" w14:textId="77777777" w:rsidR="00522808" w:rsidRDefault="00522808" w:rsidP="00522808">
            <w:r>
              <w:t>All School Mass Opening of School 8:00 A.M.</w:t>
            </w:r>
          </w:p>
        </w:tc>
      </w:tr>
      <w:tr w:rsidR="001417F1" w14:paraId="28B7FAC7" w14:textId="77777777" w:rsidTr="00F74329">
        <w:tc>
          <w:tcPr>
            <w:tcW w:w="4675" w:type="dxa"/>
          </w:tcPr>
          <w:p w14:paraId="7DC79AD5" w14:textId="6B12A38F" w:rsidR="001417F1" w:rsidRDefault="001417F1" w:rsidP="00522808">
            <w:r>
              <w:t>August 3</w:t>
            </w:r>
            <w:r w:rsidR="001D3E93">
              <w:t>0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6D8BD6AF" w14:textId="6F8D9213" w:rsidR="001417F1" w:rsidRDefault="001417F1" w:rsidP="00522808">
            <w:r>
              <w:t>1:</w:t>
            </w:r>
            <w:r w:rsidR="002F0DD4">
              <w:t>0</w:t>
            </w:r>
            <w:r>
              <w:t>0 Dismissal--Faculty Professional Development</w:t>
            </w:r>
          </w:p>
        </w:tc>
      </w:tr>
      <w:tr w:rsidR="00FE0FCF" w:rsidRPr="00FE0FCF" w14:paraId="7B193915" w14:textId="77777777" w:rsidTr="00F74329">
        <w:tc>
          <w:tcPr>
            <w:tcW w:w="7398" w:type="dxa"/>
            <w:gridSpan w:val="2"/>
          </w:tcPr>
          <w:p w14:paraId="2408A7C7" w14:textId="6A9AC11F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September 201</w:t>
            </w:r>
            <w:r w:rsidR="001D3E93">
              <w:rPr>
                <w:b/>
              </w:rPr>
              <w:t>9</w:t>
            </w:r>
          </w:p>
        </w:tc>
      </w:tr>
      <w:tr w:rsidR="00522808" w14:paraId="5FE203FF" w14:textId="77777777" w:rsidTr="00F74329">
        <w:tc>
          <w:tcPr>
            <w:tcW w:w="4675" w:type="dxa"/>
          </w:tcPr>
          <w:p w14:paraId="03A82E62" w14:textId="783EA19A" w:rsidR="00522808" w:rsidRDefault="00522808" w:rsidP="00522808">
            <w:r>
              <w:t xml:space="preserve">September </w:t>
            </w:r>
            <w:r w:rsidR="001D3E93">
              <w:t>2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66081A33" w14:textId="77777777" w:rsidR="00522808" w:rsidRDefault="00522808" w:rsidP="00522808">
            <w:r>
              <w:t>Labor Day—No School</w:t>
            </w:r>
          </w:p>
        </w:tc>
      </w:tr>
      <w:tr w:rsidR="00522808" w14:paraId="1EF472A3" w14:textId="77777777" w:rsidTr="00F74329">
        <w:tc>
          <w:tcPr>
            <w:tcW w:w="4675" w:type="dxa"/>
          </w:tcPr>
          <w:p w14:paraId="7CC035EF" w14:textId="66694EA7" w:rsidR="00522808" w:rsidRDefault="00522808" w:rsidP="00522808">
            <w:r>
              <w:t xml:space="preserve">September </w:t>
            </w:r>
            <w:r w:rsidR="001D3E93">
              <w:t>3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74E20C08" w14:textId="77777777" w:rsidR="00522808" w:rsidRDefault="00522808" w:rsidP="00522808">
            <w:r>
              <w:t>High School Recruitment Day</w:t>
            </w:r>
          </w:p>
        </w:tc>
      </w:tr>
      <w:tr w:rsidR="002A44FC" w14:paraId="23400DF8" w14:textId="77777777" w:rsidTr="00F74329">
        <w:tc>
          <w:tcPr>
            <w:tcW w:w="4675" w:type="dxa"/>
          </w:tcPr>
          <w:p w14:paraId="20265CE3" w14:textId="6E1B12F0" w:rsidR="002A44FC" w:rsidRDefault="002A44FC" w:rsidP="00522808">
            <w:r>
              <w:t>September 9, 2019</w:t>
            </w:r>
          </w:p>
        </w:tc>
        <w:tc>
          <w:tcPr>
            <w:tcW w:w="2723" w:type="dxa"/>
          </w:tcPr>
          <w:p w14:paraId="2F92BB8D" w14:textId="77777777" w:rsidR="002A44FC" w:rsidRDefault="002A44FC" w:rsidP="00522808">
            <w:r>
              <w:t>Grandparent’s Day Celebration</w:t>
            </w:r>
          </w:p>
          <w:p w14:paraId="36A4FEBE" w14:textId="77777777" w:rsidR="002A44FC" w:rsidRDefault="002A44FC" w:rsidP="00522808">
            <w:r>
              <w:t>8:00 A.M. Mass Grades 1-8</w:t>
            </w:r>
          </w:p>
          <w:p w14:paraId="3551DBC0" w14:textId="77777777" w:rsidR="002A44FC" w:rsidRDefault="002A44FC" w:rsidP="00522808">
            <w:r>
              <w:t>9:00 A.M. Breakfast</w:t>
            </w:r>
          </w:p>
          <w:p w14:paraId="7AC64488" w14:textId="135EDF2C" w:rsidR="002A44FC" w:rsidRDefault="002A44FC" w:rsidP="00522808">
            <w:r>
              <w:t>7:00 P.M. Family and School Meeting</w:t>
            </w:r>
          </w:p>
        </w:tc>
      </w:tr>
      <w:tr w:rsidR="001D3E93" w14:paraId="747AEA8C" w14:textId="77777777" w:rsidTr="00F74329">
        <w:tc>
          <w:tcPr>
            <w:tcW w:w="4675" w:type="dxa"/>
          </w:tcPr>
          <w:p w14:paraId="1D8133F6" w14:textId="2C8624B6" w:rsidR="001D3E93" w:rsidRDefault="001D3E93" w:rsidP="006965BA">
            <w:r>
              <w:t>September 20, 2019</w:t>
            </w:r>
          </w:p>
        </w:tc>
        <w:tc>
          <w:tcPr>
            <w:tcW w:w="2723" w:type="dxa"/>
          </w:tcPr>
          <w:p w14:paraId="00B32ABB" w14:textId="77777777" w:rsidR="001D3E93" w:rsidRDefault="001D3E93" w:rsidP="006965BA">
            <w:r>
              <w:t>Professional Development—No School</w:t>
            </w:r>
          </w:p>
        </w:tc>
      </w:tr>
      <w:tr w:rsidR="00522808" w14:paraId="2520CA32" w14:textId="77777777" w:rsidTr="00F74329">
        <w:tc>
          <w:tcPr>
            <w:tcW w:w="4675" w:type="dxa"/>
          </w:tcPr>
          <w:p w14:paraId="099E088C" w14:textId="5D7A0A57" w:rsidR="00522808" w:rsidRDefault="00522808" w:rsidP="00522808">
            <w:r>
              <w:t xml:space="preserve">September </w:t>
            </w:r>
            <w:r w:rsidR="001D3E93">
              <w:t>22</w:t>
            </w:r>
            <w:r>
              <w:t>, 201</w:t>
            </w:r>
            <w:r w:rsidR="001D3E93">
              <w:t>9</w:t>
            </w:r>
          </w:p>
        </w:tc>
        <w:tc>
          <w:tcPr>
            <w:tcW w:w="2723" w:type="dxa"/>
          </w:tcPr>
          <w:p w14:paraId="0EBA88DA" w14:textId="5A8EBE5F" w:rsidR="00522808" w:rsidRDefault="00522808" w:rsidP="00522808">
            <w:r>
              <w:t>Catechetical Sunday Mass 1</w:t>
            </w:r>
            <w:r w:rsidR="001417F1">
              <w:t>0</w:t>
            </w:r>
            <w:r>
              <w:t>:00 A.M.</w:t>
            </w:r>
          </w:p>
        </w:tc>
      </w:tr>
      <w:tr w:rsidR="00A51C9B" w14:paraId="2A45DB56" w14:textId="77777777" w:rsidTr="00F74329">
        <w:tc>
          <w:tcPr>
            <w:tcW w:w="4675" w:type="dxa"/>
          </w:tcPr>
          <w:p w14:paraId="296CA621" w14:textId="0003DC04" w:rsidR="00A51C9B" w:rsidRDefault="00A51C9B" w:rsidP="00522808">
            <w:r>
              <w:t>September 28, 2019</w:t>
            </w:r>
          </w:p>
        </w:tc>
        <w:tc>
          <w:tcPr>
            <w:tcW w:w="2723" w:type="dxa"/>
          </w:tcPr>
          <w:p w14:paraId="482E10C3" w14:textId="5232C363" w:rsidR="00A51C9B" w:rsidRDefault="00A51C9B" w:rsidP="00522808">
            <w:r>
              <w:t>Family and School 1980’s Dance</w:t>
            </w:r>
          </w:p>
        </w:tc>
      </w:tr>
      <w:tr w:rsidR="00FE0FCF" w14:paraId="4E487AD7" w14:textId="77777777" w:rsidTr="00F74329">
        <w:tc>
          <w:tcPr>
            <w:tcW w:w="7398" w:type="dxa"/>
            <w:gridSpan w:val="2"/>
          </w:tcPr>
          <w:p w14:paraId="230D3F77" w14:textId="7CEDFB7C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October 201</w:t>
            </w:r>
            <w:r w:rsidR="001D3E93">
              <w:rPr>
                <w:b/>
              </w:rPr>
              <w:t>9</w:t>
            </w:r>
          </w:p>
        </w:tc>
      </w:tr>
      <w:tr w:rsidR="006965BA" w14:paraId="47AC2F6C" w14:textId="77777777" w:rsidTr="00F74329">
        <w:tc>
          <w:tcPr>
            <w:tcW w:w="4675" w:type="dxa"/>
          </w:tcPr>
          <w:p w14:paraId="08B5473B" w14:textId="7BCDAACD" w:rsidR="006965BA" w:rsidRDefault="006965BA" w:rsidP="006965BA">
            <w:r>
              <w:t>October 2, 2019</w:t>
            </w:r>
          </w:p>
        </w:tc>
        <w:tc>
          <w:tcPr>
            <w:tcW w:w="2723" w:type="dxa"/>
          </w:tcPr>
          <w:p w14:paraId="7242CC6F" w14:textId="40B1239D" w:rsidR="002A44FC" w:rsidRDefault="002A44FC" w:rsidP="006965BA">
            <w:r>
              <w:t>8:00 A.M. Mass Grades 1-8—Feast of the Guardian Angels</w:t>
            </w:r>
          </w:p>
          <w:p w14:paraId="2D7A4B6C" w14:textId="39A461A5" w:rsidR="006965BA" w:rsidRDefault="006965BA" w:rsidP="006965BA">
            <w:r>
              <w:t>School Board Meeting 7:00 P.M.</w:t>
            </w:r>
          </w:p>
        </w:tc>
      </w:tr>
      <w:tr w:rsidR="006965BA" w14:paraId="78BFFD3A" w14:textId="77777777" w:rsidTr="00F74329">
        <w:tc>
          <w:tcPr>
            <w:tcW w:w="4675" w:type="dxa"/>
          </w:tcPr>
          <w:p w14:paraId="0E99F82C" w14:textId="23451C6E" w:rsidR="006965BA" w:rsidRDefault="006965BA" w:rsidP="006965BA">
            <w:r>
              <w:t>October 4, 2019</w:t>
            </w:r>
          </w:p>
        </w:tc>
        <w:tc>
          <w:tcPr>
            <w:tcW w:w="2723" w:type="dxa"/>
          </w:tcPr>
          <w:p w14:paraId="43D2602A" w14:textId="77777777" w:rsidR="006965BA" w:rsidRDefault="006965BA" w:rsidP="006965BA">
            <w:r>
              <w:t>1:00 Dismissal—Faculty Professional Development</w:t>
            </w:r>
          </w:p>
        </w:tc>
      </w:tr>
      <w:tr w:rsidR="00AD382F" w14:paraId="4E230718" w14:textId="77777777" w:rsidTr="00F74329">
        <w:tc>
          <w:tcPr>
            <w:tcW w:w="4675" w:type="dxa"/>
          </w:tcPr>
          <w:p w14:paraId="4D9D764D" w14:textId="17D61C4B" w:rsidR="00AD382F" w:rsidRDefault="00AD382F" w:rsidP="00522808">
            <w:r>
              <w:t xml:space="preserve">October </w:t>
            </w:r>
            <w:r w:rsidR="006965BA">
              <w:t>7</w:t>
            </w:r>
            <w:r>
              <w:t>, 201</w:t>
            </w:r>
            <w:r w:rsidR="006965BA">
              <w:t>9</w:t>
            </w:r>
          </w:p>
        </w:tc>
        <w:tc>
          <w:tcPr>
            <w:tcW w:w="2723" w:type="dxa"/>
          </w:tcPr>
          <w:p w14:paraId="2CD04CE7" w14:textId="77777777" w:rsidR="00AD382F" w:rsidRDefault="00AD382F" w:rsidP="00522808">
            <w:r>
              <w:t>Family and School Meeting 7:00 P.M.</w:t>
            </w:r>
          </w:p>
        </w:tc>
      </w:tr>
      <w:tr w:rsidR="00522808" w14:paraId="787CCE00" w14:textId="77777777" w:rsidTr="00F74329">
        <w:tc>
          <w:tcPr>
            <w:tcW w:w="4675" w:type="dxa"/>
          </w:tcPr>
          <w:p w14:paraId="686A7BD4" w14:textId="4F238D5E" w:rsidR="00522808" w:rsidRDefault="00522808" w:rsidP="00522808">
            <w:r>
              <w:lastRenderedPageBreak/>
              <w:t xml:space="preserve">October </w:t>
            </w:r>
            <w:r w:rsidR="006F6FF3">
              <w:t>14</w:t>
            </w:r>
            <w:r>
              <w:t>, 201</w:t>
            </w:r>
            <w:r w:rsidR="006F6FF3">
              <w:t>9</w:t>
            </w:r>
          </w:p>
        </w:tc>
        <w:tc>
          <w:tcPr>
            <w:tcW w:w="2723" w:type="dxa"/>
          </w:tcPr>
          <w:p w14:paraId="581D5618" w14:textId="77777777" w:rsidR="00522808" w:rsidRDefault="00522808" w:rsidP="00522808">
            <w:r>
              <w:t>Columbus Day—No School</w:t>
            </w:r>
          </w:p>
        </w:tc>
      </w:tr>
      <w:tr w:rsidR="00A51C9B" w14:paraId="253DDD84" w14:textId="77777777" w:rsidTr="00F74329">
        <w:tc>
          <w:tcPr>
            <w:tcW w:w="4675" w:type="dxa"/>
          </w:tcPr>
          <w:p w14:paraId="539482B4" w14:textId="42AB7392" w:rsidR="00A51C9B" w:rsidRDefault="00A51C9B" w:rsidP="00522808">
            <w:r>
              <w:t>October 19, 2019</w:t>
            </w:r>
          </w:p>
        </w:tc>
        <w:tc>
          <w:tcPr>
            <w:tcW w:w="2723" w:type="dxa"/>
          </w:tcPr>
          <w:p w14:paraId="0367192F" w14:textId="7EAD5BCE" w:rsidR="00A51C9B" w:rsidRDefault="00A51C9B" w:rsidP="00522808">
            <w:r>
              <w:t>Family and School Sweetest Day Mother and Son Dance</w:t>
            </w:r>
          </w:p>
        </w:tc>
      </w:tr>
      <w:tr w:rsidR="00FB2DBE" w14:paraId="2AF07E03" w14:textId="77777777" w:rsidTr="00F74329">
        <w:tc>
          <w:tcPr>
            <w:tcW w:w="4675" w:type="dxa"/>
          </w:tcPr>
          <w:p w14:paraId="14D70A65" w14:textId="6AE24656" w:rsidR="00FB2DBE" w:rsidRDefault="00FB2DBE" w:rsidP="00522808">
            <w:r>
              <w:t>October 21, 2019</w:t>
            </w:r>
          </w:p>
        </w:tc>
        <w:tc>
          <w:tcPr>
            <w:tcW w:w="2723" w:type="dxa"/>
          </w:tcPr>
          <w:p w14:paraId="18B67699" w14:textId="2883C3E7" w:rsidR="00FB2DBE" w:rsidRDefault="00FB2DBE" w:rsidP="00522808">
            <w:r>
              <w:t>Confirmation Parent Session 7:00 P.M.</w:t>
            </w:r>
          </w:p>
        </w:tc>
      </w:tr>
      <w:tr w:rsidR="00A51C9B" w14:paraId="6FBCC407" w14:textId="77777777" w:rsidTr="00F74329">
        <w:tc>
          <w:tcPr>
            <w:tcW w:w="4675" w:type="dxa"/>
          </w:tcPr>
          <w:p w14:paraId="282AF8C0" w14:textId="37E810AC" w:rsidR="00A51C9B" w:rsidRDefault="00A51C9B" w:rsidP="00522808">
            <w:r>
              <w:t>October 26, 2019</w:t>
            </w:r>
          </w:p>
        </w:tc>
        <w:tc>
          <w:tcPr>
            <w:tcW w:w="2723" w:type="dxa"/>
          </w:tcPr>
          <w:p w14:paraId="1395AA8E" w14:textId="5CCF94EC" w:rsidR="00A51C9B" w:rsidRDefault="00A51C9B" w:rsidP="00522808">
            <w:r>
              <w:t>Spaghetti Dinner</w:t>
            </w:r>
          </w:p>
        </w:tc>
      </w:tr>
      <w:tr w:rsidR="00FB2DBE" w14:paraId="0FDB5B51" w14:textId="77777777" w:rsidTr="00F74329">
        <w:tc>
          <w:tcPr>
            <w:tcW w:w="4675" w:type="dxa"/>
          </w:tcPr>
          <w:p w14:paraId="37D776D5" w14:textId="76287C2B" w:rsidR="00FB2DBE" w:rsidRDefault="00FB2DBE" w:rsidP="00522808">
            <w:r>
              <w:t>October 27, 2019</w:t>
            </w:r>
          </w:p>
        </w:tc>
        <w:tc>
          <w:tcPr>
            <w:tcW w:w="2723" w:type="dxa"/>
          </w:tcPr>
          <w:p w14:paraId="5FF68864" w14:textId="04C2B8F0" w:rsidR="00FB2DBE" w:rsidRDefault="00FB2DBE" w:rsidP="00522808">
            <w:r>
              <w:t>Confirmation Enrollment Mass 10:00 A.M.</w:t>
            </w:r>
          </w:p>
        </w:tc>
      </w:tr>
      <w:tr w:rsidR="00522808" w14:paraId="3B015E97" w14:textId="77777777" w:rsidTr="00F74329">
        <w:tc>
          <w:tcPr>
            <w:tcW w:w="4675" w:type="dxa"/>
          </w:tcPr>
          <w:p w14:paraId="7AC44BFA" w14:textId="4254F4DD" w:rsidR="00522808" w:rsidRDefault="00522808" w:rsidP="00522808">
            <w:r>
              <w:t>October 31, 201</w:t>
            </w:r>
            <w:r w:rsidR="006F6FF3">
              <w:t>9</w:t>
            </w:r>
          </w:p>
        </w:tc>
        <w:tc>
          <w:tcPr>
            <w:tcW w:w="2723" w:type="dxa"/>
          </w:tcPr>
          <w:p w14:paraId="4218B66B" w14:textId="77777777" w:rsidR="00522808" w:rsidRDefault="00522808" w:rsidP="00522808">
            <w:r>
              <w:t>Halloween Party</w:t>
            </w:r>
          </w:p>
          <w:p w14:paraId="527FDF98" w14:textId="5E77C072" w:rsidR="007009E8" w:rsidRDefault="007009E8" w:rsidP="00522808">
            <w:r>
              <w:t>1:</w:t>
            </w:r>
            <w:r w:rsidR="002F0DD4">
              <w:t>0</w:t>
            </w:r>
            <w:r>
              <w:t>0 Dismissal</w:t>
            </w:r>
          </w:p>
          <w:p w14:paraId="57A39E6B" w14:textId="71EA73CB" w:rsidR="007009E8" w:rsidRDefault="007009E8" w:rsidP="00522808">
            <w:r>
              <w:t>No After School Extended Day</w:t>
            </w:r>
          </w:p>
        </w:tc>
      </w:tr>
      <w:tr w:rsidR="00FE0FCF" w14:paraId="329FC9D9" w14:textId="77777777" w:rsidTr="00F74329">
        <w:tc>
          <w:tcPr>
            <w:tcW w:w="7398" w:type="dxa"/>
            <w:gridSpan w:val="2"/>
          </w:tcPr>
          <w:p w14:paraId="3E969A07" w14:textId="31D41413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November 201</w:t>
            </w:r>
            <w:r w:rsidR="001D3E93">
              <w:rPr>
                <w:b/>
              </w:rPr>
              <w:t>9</w:t>
            </w:r>
          </w:p>
        </w:tc>
      </w:tr>
      <w:tr w:rsidR="00522808" w14:paraId="09CA384D" w14:textId="77777777" w:rsidTr="00F74329">
        <w:tc>
          <w:tcPr>
            <w:tcW w:w="4675" w:type="dxa"/>
          </w:tcPr>
          <w:p w14:paraId="55F2205D" w14:textId="2163CA35" w:rsidR="00522808" w:rsidRDefault="00522808" w:rsidP="00522808">
            <w:r>
              <w:t xml:space="preserve">November </w:t>
            </w:r>
            <w:r w:rsidR="006F6FF3">
              <w:t>1</w:t>
            </w:r>
            <w:r>
              <w:t>, 201</w:t>
            </w:r>
            <w:r w:rsidR="006F6FF3">
              <w:t>9</w:t>
            </w:r>
          </w:p>
        </w:tc>
        <w:tc>
          <w:tcPr>
            <w:tcW w:w="2723" w:type="dxa"/>
          </w:tcPr>
          <w:p w14:paraId="44D06547" w14:textId="77777777" w:rsidR="00522808" w:rsidRDefault="00522808" w:rsidP="00522808">
            <w:r>
              <w:t>Professional Development—No School</w:t>
            </w:r>
          </w:p>
        </w:tc>
      </w:tr>
      <w:tr w:rsidR="00AD382F" w14:paraId="2C891EEC" w14:textId="77777777" w:rsidTr="00F74329">
        <w:tc>
          <w:tcPr>
            <w:tcW w:w="4675" w:type="dxa"/>
          </w:tcPr>
          <w:p w14:paraId="2DDE9DD8" w14:textId="355BC3F2" w:rsidR="00AD382F" w:rsidRDefault="00AD382F" w:rsidP="00522808">
            <w:r>
              <w:t xml:space="preserve">November </w:t>
            </w:r>
            <w:r w:rsidR="006F6FF3">
              <w:t>4</w:t>
            </w:r>
            <w:r>
              <w:t>, 201</w:t>
            </w:r>
            <w:r w:rsidR="006F6FF3">
              <w:t>9</w:t>
            </w:r>
          </w:p>
        </w:tc>
        <w:tc>
          <w:tcPr>
            <w:tcW w:w="2723" w:type="dxa"/>
          </w:tcPr>
          <w:p w14:paraId="505A1FF7" w14:textId="77777777" w:rsidR="00AD382F" w:rsidRDefault="00AD382F" w:rsidP="00522808">
            <w:r>
              <w:t>Family and School Meeting 7:00 P.M.</w:t>
            </w:r>
          </w:p>
        </w:tc>
      </w:tr>
      <w:tr w:rsidR="007009E8" w:rsidRPr="006F6FF3" w14:paraId="7DDB06F0" w14:textId="77777777" w:rsidTr="00F74329">
        <w:tc>
          <w:tcPr>
            <w:tcW w:w="4675" w:type="dxa"/>
          </w:tcPr>
          <w:p w14:paraId="4398646E" w14:textId="1BC1E2D6" w:rsidR="007009E8" w:rsidRPr="006F6FF3" w:rsidRDefault="007009E8" w:rsidP="00522808">
            <w:r w:rsidRPr="006F6FF3">
              <w:t xml:space="preserve">November </w:t>
            </w:r>
            <w:r w:rsidR="006F6FF3">
              <w:t>8</w:t>
            </w:r>
            <w:r w:rsidRPr="006F6FF3">
              <w:t>, 201</w:t>
            </w:r>
            <w:r w:rsidR="006F6FF3">
              <w:t>9</w:t>
            </w:r>
          </w:p>
        </w:tc>
        <w:tc>
          <w:tcPr>
            <w:tcW w:w="2723" w:type="dxa"/>
          </w:tcPr>
          <w:p w14:paraId="48519C03" w14:textId="3D21AC2C" w:rsidR="007009E8" w:rsidRPr="006F6FF3" w:rsidRDefault="007009E8" w:rsidP="00522808">
            <w:r w:rsidRPr="006F6FF3">
              <w:t>1:</w:t>
            </w:r>
            <w:r w:rsidR="002F0DD4" w:rsidRPr="006F6FF3">
              <w:t>0</w:t>
            </w:r>
            <w:r w:rsidRPr="006F6FF3">
              <w:t>0 Dismissal—Faculty Professional Development</w:t>
            </w:r>
          </w:p>
        </w:tc>
      </w:tr>
      <w:tr w:rsidR="00A51C9B" w:rsidRPr="006F6FF3" w14:paraId="34DF66AC" w14:textId="77777777" w:rsidTr="00F74329">
        <w:tc>
          <w:tcPr>
            <w:tcW w:w="4675" w:type="dxa"/>
          </w:tcPr>
          <w:p w14:paraId="78BE89E6" w14:textId="1D89FE46" w:rsidR="00A51C9B" w:rsidRPr="006F6FF3" w:rsidRDefault="00A51C9B" w:rsidP="00522808">
            <w:r>
              <w:t>November 16, 2019</w:t>
            </w:r>
          </w:p>
        </w:tc>
        <w:tc>
          <w:tcPr>
            <w:tcW w:w="2723" w:type="dxa"/>
          </w:tcPr>
          <w:p w14:paraId="40BD2FCB" w14:textId="1BE072C1" w:rsidR="00A51C9B" w:rsidRPr="006F6FF3" w:rsidRDefault="00A51C9B" w:rsidP="00522808">
            <w:r>
              <w:t>Family and School Movie Night</w:t>
            </w:r>
          </w:p>
        </w:tc>
      </w:tr>
      <w:tr w:rsidR="00522808" w14:paraId="48AC943A" w14:textId="77777777" w:rsidTr="00F74329">
        <w:tc>
          <w:tcPr>
            <w:tcW w:w="4675" w:type="dxa"/>
          </w:tcPr>
          <w:p w14:paraId="2374158F" w14:textId="53E13E67" w:rsidR="00522808" w:rsidRDefault="00522808" w:rsidP="004E72FF">
            <w:r>
              <w:t xml:space="preserve">November </w:t>
            </w:r>
            <w:r w:rsidR="006F6FF3">
              <w:t>26</w:t>
            </w:r>
            <w:r>
              <w:t>, 201</w:t>
            </w:r>
            <w:r w:rsidR="006F6FF3">
              <w:t>9</w:t>
            </w:r>
          </w:p>
        </w:tc>
        <w:tc>
          <w:tcPr>
            <w:tcW w:w="2723" w:type="dxa"/>
          </w:tcPr>
          <w:p w14:paraId="376BCFEA" w14:textId="77777777" w:rsidR="00522808" w:rsidRDefault="00522808" w:rsidP="00522808">
            <w:r>
              <w:t>Thanksgiving All School Mass 8:00 A.M.</w:t>
            </w:r>
          </w:p>
          <w:p w14:paraId="3E1409FE" w14:textId="77777777" w:rsidR="00522808" w:rsidRDefault="00522808" w:rsidP="00522808">
            <w:r>
              <w:t>11:30 Dismissal (No PM Extended Day)</w:t>
            </w:r>
          </w:p>
          <w:p w14:paraId="21D021C7" w14:textId="35820054" w:rsidR="00522808" w:rsidRDefault="00522808" w:rsidP="00522808">
            <w:r>
              <w:t xml:space="preserve">Parent/Teacher Conferences 11:45 A.M.-1:00 P.M. and </w:t>
            </w:r>
            <w:r w:rsidR="007009E8">
              <w:t>2</w:t>
            </w:r>
            <w:r>
              <w:t>:00 P.M.-</w:t>
            </w:r>
            <w:r w:rsidR="007009E8">
              <w:t>5</w:t>
            </w:r>
            <w:r>
              <w:t>:00 P.M.</w:t>
            </w:r>
          </w:p>
        </w:tc>
      </w:tr>
      <w:tr w:rsidR="00522808" w14:paraId="0C89B0B2" w14:textId="77777777" w:rsidTr="00F74329">
        <w:tc>
          <w:tcPr>
            <w:tcW w:w="4675" w:type="dxa"/>
          </w:tcPr>
          <w:p w14:paraId="1FBF531C" w14:textId="54450F0B" w:rsidR="00522808" w:rsidRDefault="00522808" w:rsidP="00522808">
            <w:r>
              <w:t>November 2</w:t>
            </w:r>
            <w:r w:rsidR="006F6FF3">
              <w:t>7</w:t>
            </w:r>
            <w:r>
              <w:t>, 201</w:t>
            </w:r>
            <w:r w:rsidR="006F6FF3">
              <w:t>9-December 1, 2019</w:t>
            </w:r>
          </w:p>
        </w:tc>
        <w:tc>
          <w:tcPr>
            <w:tcW w:w="2723" w:type="dxa"/>
          </w:tcPr>
          <w:p w14:paraId="09E40B14" w14:textId="77777777" w:rsidR="00522808" w:rsidRDefault="00522808" w:rsidP="00522808">
            <w:r>
              <w:t>Thanksgiving Break—No School</w:t>
            </w:r>
          </w:p>
        </w:tc>
      </w:tr>
      <w:tr w:rsidR="00FE0FCF" w14:paraId="2EE96137" w14:textId="77777777" w:rsidTr="00F74329">
        <w:tc>
          <w:tcPr>
            <w:tcW w:w="7398" w:type="dxa"/>
            <w:gridSpan w:val="2"/>
          </w:tcPr>
          <w:p w14:paraId="4D3615A6" w14:textId="5E0FFC8E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December 201</w:t>
            </w:r>
            <w:r w:rsidR="001D3E93">
              <w:rPr>
                <w:b/>
              </w:rPr>
              <w:t>9</w:t>
            </w:r>
          </w:p>
        </w:tc>
      </w:tr>
      <w:tr w:rsidR="006F6FF3" w14:paraId="05314F78" w14:textId="77777777" w:rsidTr="00F74329">
        <w:tc>
          <w:tcPr>
            <w:tcW w:w="4675" w:type="dxa"/>
          </w:tcPr>
          <w:p w14:paraId="0B6632DF" w14:textId="049334EE" w:rsidR="006F6FF3" w:rsidRDefault="006F6FF3" w:rsidP="00E93F3E">
            <w:r>
              <w:t>December 2, 2019</w:t>
            </w:r>
          </w:p>
        </w:tc>
        <w:tc>
          <w:tcPr>
            <w:tcW w:w="2723" w:type="dxa"/>
          </w:tcPr>
          <w:p w14:paraId="6ABA3933" w14:textId="77777777" w:rsidR="006F6FF3" w:rsidRDefault="006F6FF3" w:rsidP="00E93F3E">
            <w:r>
              <w:t>Tuition Exclusion Day #1</w:t>
            </w:r>
          </w:p>
        </w:tc>
      </w:tr>
      <w:tr w:rsidR="006F6FF3" w14:paraId="44FBA953" w14:textId="77777777" w:rsidTr="00F74329">
        <w:tc>
          <w:tcPr>
            <w:tcW w:w="4675" w:type="dxa"/>
          </w:tcPr>
          <w:p w14:paraId="201C508C" w14:textId="440E9D53" w:rsidR="006F6FF3" w:rsidRDefault="006F6FF3" w:rsidP="00E93F3E">
            <w:r>
              <w:t>December 4, 2019</w:t>
            </w:r>
          </w:p>
        </w:tc>
        <w:tc>
          <w:tcPr>
            <w:tcW w:w="2723" w:type="dxa"/>
          </w:tcPr>
          <w:p w14:paraId="794AC886" w14:textId="77777777" w:rsidR="006F6FF3" w:rsidRDefault="006F6FF3" w:rsidP="00E93F3E">
            <w:r>
              <w:t>School Board Meeting 7:00 P.M.</w:t>
            </w:r>
          </w:p>
        </w:tc>
      </w:tr>
      <w:tr w:rsidR="00A31743" w:rsidRPr="008D68D5" w14:paraId="7BEBF9BA" w14:textId="77777777" w:rsidTr="00F74329">
        <w:tc>
          <w:tcPr>
            <w:tcW w:w="4675" w:type="dxa"/>
          </w:tcPr>
          <w:p w14:paraId="42542BC1" w14:textId="2B3E6C2B" w:rsidR="00A31743" w:rsidRPr="008D68D5" w:rsidRDefault="00A31743" w:rsidP="00A31743">
            <w:r w:rsidRPr="008D68D5">
              <w:t xml:space="preserve">December </w:t>
            </w:r>
            <w:r w:rsidR="008D68D5">
              <w:t>6</w:t>
            </w:r>
            <w:r w:rsidRPr="008D68D5">
              <w:t>, 201</w:t>
            </w:r>
            <w:r w:rsidR="008D68D5">
              <w:t>9</w:t>
            </w:r>
          </w:p>
        </w:tc>
        <w:tc>
          <w:tcPr>
            <w:tcW w:w="2723" w:type="dxa"/>
          </w:tcPr>
          <w:p w14:paraId="321F7583" w14:textId="0E74B82B" w:rsidR="00A31743" w:rsidRPr="008D68D5" w:rsidRDefault="00A31743" w:rsidP="00A31743">
            <w:r w:rsidRPr="008D68D5">
              <w:t>1:00 Dismissal—Faculty Professional Development</w:t>
            </w:r>
          </w:p>
        </w:tc>
      </w:tr>
      <w:tr w:rsidR="00A51C9B" w:rsidRPr="008D68D5" w14:paraId="0A086AD3" w14:textId="77777777" w:rsidTr="00F74329">
        <w:tc>
          <w:tcPr>
            <w:tcW w:w="4675" w:type="dxa"/>
          </w:tcPr>
          <w:p w14:paraId="783FFA70" w14:textId="5B3B3AA4" w:rsidR="00A51C9B" w:rsidRPr="008D68D5" w:rsidRDefault="00A51C9B" w:rsidP="00A31743">
            <w:r>
              <w:t>December 7, 2019</w:t>
            </w:r>
          </w:p>
        </w:tc>
        <w:tc>
          <w:tcPr>
            <w:tcW w:w="2723" w:type="dxa"/>
          </w:tcPr>
          <w:p w14:paraId="49778A7B" w14:textId="05D3E5F6" w:rsidR="00A51C9B" w:rsidRPr="008D68D5" w:rsidRDefault="00A51C9B" w:rsidP="00A31743">
            <w:r>
              <w:t>Annunciata Athletics Ugly Sweater Event</w:t>
            </w:r>
          </w:p>
        </w:tc>
      </w:tr>
      <w:tr w:rsidR="008D68D5" w14:paraId="0C735D77" w14:textId="77777777" w:rsidTr="00F74329">
        <w:tc>
          <w:tcPr>
            <w:tcW w:w="4675" w:type="dxa"/>
          </w:tcPr>
          <w:p w14:paraId="3A967168" w14:textId="26791AFC" w:rsidR="008D68D5" w:rsidRDefault="008D68D5" w:rsidP="00E93F3E">
            <w:r>
              <w:t>December 9, 2019</w:t>
            </w:r>
          </w:p>
        </w:tc>
        <w:tc>
          <w:tcPr>
            <w:tcW w:w="2723" w:type="dxa"/>
          </w:tcPr>
          <w:p w14:paraId="388975A7" w14:textId="77777777" w:rsidR="008D68D5" w:rsidRDefault="008D68D5" w:rsidP="00E93F3E">
            <w:r>
              <w:t>Family and School Meeting 7:00 P.M.</w:t>
            </w:r>
          </w:p>
        </w:tc>
      </w:tr>
      <w:tr w:rsidR="00522808" w14:paraId="650C60B3" w14:textId="77777777" w:rsidTr="00F74329">
        <w:tc>
          <w:tcPr>
            <w:tcW w:w="4675" w:type="dxa"/>
          </w:tcPr>
          <w:p w14:paraId="1AB355A9" w14:textId="0200270E" w:rsidR="00522808" w:rsidRDefault="00522808" w:rsidP="00522808">
            <w:r>
              <w:t xml:space="preserve">December </w:t>
            </w:r>
            <w:r w:rsidR="00FE0EA6">
              <w:t>12</w:t>
            </w:r>
            <w:r>
              <w:t>, 201</w:t>
            </w:r>
            <w:r w:rsidR="008D68D5">
              <w:t>9</w:t>
            </w:r>
          </w:p>
        </w:tc>
        <w:tc>
          <w:tcPr>
            <w:tcW w:w="2723" w:type="dxa"/>
          </w:tcPr>
          <w:p w14:paraId="6CE9EBEA" w14:textId="5412C642" w:rsidR="00522808" w:rsidRDefault="00FE0EA6" w:rsidP="00522808">
            <w:r>
              <w:t>Our Lady of Guadalupe</w:t>
            </w:r>
            <w:r w:rsidR="00522808">
              <w:t xml:space="preserve"> All School Mass 8:00 A.M.</w:t>
            </w:r>
          </w:p>
        </w:tc>
      </w:tr>
      <w:tr w:rsidR="00522808" w14:paraId="60E2C2AE" w14:textId="77777777" w:rsidTr="00F74329">
        <w:tc>
          <w:tcPr>
            <w:tcW w:w="4675" w:type="dxa"/>
          </w:tcPr>
          <w:p w14:paraId="26E69410" w14:textId="557226F0" w:rsidR="00522808" w:rsidRDefault="00522808" w:rsidP="00522808">
            <w:r>
              <w:t xml:space="preserve">December </w:t>
            </w:r>
            <w:r w:rsidR="008D68D5">
              <w:t>19</w:t>
            </w:r>
            <w:r>
              <w:t>, 201</w:t>
            </w:r>
            <w:r w:rsidR="008D68D5">
              <w:t>9</w:t>
            </w:r>
          </w:p>
        </w:tc>
        <w:tc>
          <w:tcPr>
            <w:tcW w:w="2723" w:type="dxa"/>
          </w:tcPr>
          <w:p w14:paraId="76CAE5E7" w14:textId="77777777" w:rsidR="00522808" w:rsidRDefault="00522808" w:rsidP="00522808">
            <w:r>
              <w:t>Christmas Program 7:00 P.M.</w:t>
            </w:r>
          </w:p>
        </w:tc>
      </w:tr>
      <w:tr w:rsidR="00522808" w14:paraId="61C2E76F" w14:textId="77777777" w:rsidTr="00F74329">
        <w:tc>
          <w:tcPr>
            <w:tcW w:w="4675" w:type="dxa"/>
          </w:tcPr>
          <w:p w14:paraId="76537F79" w14:textId="1F41970E" w:rsidR="00522808" w:rsidRDefault="00522808" w:rsidP="00522808">
            <w:r>
              <w:t>December 2</w:t>
            </w:r>
            <w:r w:rsidR="008D68D5">
              <w:t>0</w:t>
            </w:r>
            <w:r>
              <w:t>, 201</w:t>
            </w:r>
            <w:r w:rsidR="008D68D5">
              <w:t>9</w:t>
            </w:r>
          </w:p>
        </w:tc>
        <w:tc>
          <w:tcPr>
            <w:tcW w:w="2723" w:type="dxa"/>
          </w:tcPr>
          <w:p w14:paraId="7C4E453B" w14:textId="77777777" w:rsidR="00522808" w:rsidRDefault="00522808" w:rsidP="00522808">
            <w:r>
              <w:t>11:30 Dismissal (No PM Extended Day)</w:t>
            </w:r>
          </w:p>
        </w:tc>
      </w:tr>
      <w:tr w:rsidR="00522808" w14:paraId="2095856F" w14:textId="77777777" w:rsidTr="00F74329">
        <w:tc>
          <w:tcPr>
            <w:tcW w:w="4675" w:type="dxa"/>
          </w:tcPr>
          <w:p w14:paraId="0D358909" w14:textId="73131454" w:rsidR="00522808" w:rsidRDefault="00522808" w:rsidP="00522808">
            <w:r>
              <w:lastRenderedPageBreak/>
              <w:t>December 2</w:t>
            </w:r>
            <w:r w:rsidR="008D68D5">
              <w:t>3</w:t>
            </w:r>
            <w:r>
              <w:t>, 201</w:t>
            </w:r>
            <w:r w:rsidR="008D68D5">
              <w:t>9</w:t>
            </w:r>
            <w:r>
              <w:t xml:space="preserve">-January </w:t>
            </w:r>
            <w:r w:rsidR="008D68D5">
              <w:t>5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59D6CD79" w14:textId="77777777" w:rsidR="00522808" w:rsidRDefault="00522808" w:rsidP="00522808">
            <w:r>
              <w:t>Christmas Break—No School</w:t>
            </w:r>
          </w:p>
        </w:tc>
      </w:tr>
      <w:tr w:rsidR="00FE0FCF" w14:paraId="03ABB0C7" w14:textId="77777777" w:rsidTr="00F74329">
        <w:tc>
          <w:tcPr>
            <w:tcW w:w="7398" w:type="dxa"/>
            <w:gridSpan w:val="2"/>
          </w:tcPr>
          <w:p w14:paraId="232CAB13" w14:textId="57131D6B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January 20</w:t>
            </w:r>
            <w:r w:rsidR="001D3E93">
              <w:rPr>
                <w:b/>
              </w:rPr>
              <w:t>20</w:t>
            </w:r>
          </w:p>
        </w:tc>
      </w:tr>
      <w:tr w:rsidR="008D68D5" w14:paraId="15764253" w14:textId="77777777" w:rsidTr="00F74329">
        <w:tc>
          <w:tcPr>
            <w:tcW w:w="4675" w:type="dxa"/>
          </w:tcPr>
          <w:p w14:paraId="4CAAA8BB" w14:textId="638E7D13" w:rsidR="008D68D5" w:rsidRDefault="008D68D5" w:rsidP="00E93F3E">
            <w:r>
              <w:t>January 13, 2020</w:t>
            </w:r>
          </w:p>
        </w:tc>
        <w:tc>
          <w:tcPr>
            <w:tcW w:w="2723" w:type="dxa"/>
          </w:tcPr>
          <w:p w14:paraId="4A17FDF3" w14:textId="77777777" w:rsidR="008D68D5" w:rsidRDefault="008D68D5" w:rsidP="00E93F3E">
            <w:r>
              <w:t>Family and School Meeting 7:00 P.M.</w:t>
            </w:r>
          </w:p>
        </w:tc>
      </w:tr>
      <w:tr w:rsidR="00522808" w:rsidRPr="008D68D5" w14:paraId="795CF00A" w14:textId="77777777" w:rsidTr="00F74329">
        <w:tc>
          <w:tcPr>
            <w:tcW w:w="4675" w:type="dxa"/>
          </w:tcPr>
          <w:p w14:paraId="434EB254" w14:textId="14C5EE42" w:rsidR="00522808" w:rsidRPr="008D68D5" w:rsidRDefault="00522808" w:rsidP="00522808">
            <w:r w:rsidRPr="008D68D5">
              <w:t xml:space="preserve">January </w:t>
            </w:r>
            <w:r w:rsidR="00A31743" w:rsidRPr="008D68D5">
              <w:t>1</w:t>
            </w:r>
            <w:r w:rsidR="008D68D5">
              <w:t>7</w:t>
            </w:r>
            <w:r w:rsidRPr="008D68D5"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3690E68C" w14:textId="77777777" w:rsidR="00522808" w:rsidRDefault="00522808" w:rsidP="00522808">
            <w:r w:rsidRPr="008D68D5">
              <w:t>1:00 Dismissal—Faculty Professional Development</w:t>
            </w:r>
          </w:p>
          <w:p w14:paraId="3D1C14F6" w14:textId="2A113C2F" w:rsidR="00A51C9B" w:rsidRPr="008D68D5" w:rsidRDefault="00A51C9B" w:rsidP="00522808">
            <w:r>
              <w:t>Family and School Game Night</w:t>
            </w:r>
          </w:p>
        </w:tc>
      </w:tr>
      <w:tr w:rsidR="00522808" w14:paraId="3764F0FB" w14:textId="77777777" w:rsidTr="00F74329">
        <w:tc>
          <w:tcPr>
            <w:tcW w:w="4675" w:type="dxa"/>
          </w:tcPr>
          <w:p w14:paraId="2A1BA7C0" w14:textId="1DB54840" w:rsidR="00522808" w:rsidRDefault="00522808" w:rsidP="00522808">
            <w:r>
              <w:t xml:space="preserve">January </w:t>
            </w:r>
            <w:r w:rsidR="0011422F">
              <w:t>2</w:t>
            </w:r>
            <w:r w:rsidR="008D68D5">
              <w:t>0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01FF3A1C" w14:textId="77777777" w:rsidR="00522808" w:rsidRDefault="00522808" w:rsidP="00522808">
            <w:r>
              <w:t>Martin Luther King Day—No School</w:t>
            </w:r>
          </w:p>
        </w:tc>
      </w:tr>
      <w:tr w:rsidR="00522808" w14:paraId="37CF8FFE" w14:textId="77777777" w:rsidTr="00F74329">
        <w:tc>
          <w:tcPr>
            <w:tcW w:w="4675" w:type="dxa"/>
          </w:tcPr>
          <w:p w14:paraId="41AC63D0" w14:textId="43E28B91" w:rsidR="00522808" w:rsidRDefault="00522808" w:rsidP="00522808">
            <w:r>
              <w:t>January 2</w:t>
            </w:r>
            <w:r w:rsidR="008D68D5">
              <w:t>6</w:t>
            </w:r>
            <w:r>
              <w:t>, 20</w:t>
            </w:r>
            <w:r w:rsidR="008D68D5">
              <w:t>20</w:t>
            </w:r>
            <w:r>
              <w:t>-</w:t>
            </w:r>
            <w:r w:rsidR="008D68D5">
              <w:t>January 31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0D7E0D44" w14:textId="77777777" w:rsidR="00522808" w:rsidRDefault="00522808" w:rsidP="00522808">
            <w:r>
              <w:t>Catholic Schools Week</w:t>
            </w:r>
          </w:p>
        </w:tc>
      </w:tr>
      <w:tr w:rsidR="00522808" w14:paraId="373D124F" w14:textId="77777777" w:rsidTr="00F74329">
        <w:tc>
          <w:tcPr>
            <w:tcW w:w="4675" w:type="dxa"/>
          </w:tcPr>
          <w:p w14:paraId="30D3D625" w14:textId="76E972C6" w:rsidR="00522808" w:rsidRDefault="00522808" w:rsidP="00522808">
            <w:r>
              <w:t>January 2</w:t>
            </w:r>
            <w:r w:rsidR="008D68D5">
              <w:t>6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49CB1F3C" w14:textId="11B38B42" w:rsidR="00522808" w:rsidRDefault="00522808" w:rsidP="00522808">
            <w:r>
              <w:t>1</w:t>
            </w:r>
            <w:r w:rsidR="0011422F">
              <w:t>0</w:t>
            </w:r>
            <w:r>
              <w:t>:00 A.M. Family Mass</w:t>
            </w:r>
          </w:p>
          <w:p w14:paraId="107A19D1" w14:textId="53872EC7" w:rsidR="00522808" w:rsidRDefault="00522808" w:rsidP="00522808">
            <w:r>
              <w:t>Open House 1</w:t>
            </w:r>
            <w:r w:rsidR="0011422F">
              <w:t>1</w:t>
            </w:r>
            <w:r>
              <w:t xml:space="preserve">:00 </w:t>
            </w:r>
            <w:r w:rsidR="0011422F">
              <w:t>A</w:t>
            </w:r>
            <w:r>
              <w:t>.M.-1:</w:t>
            </w:r>
            <w:r w:rsidR="0011422F">
              <w:t>0</w:t>
            </w:r>
            <w:r>
              <w:t>0 P.M.</w:t>
            </w:r>
          </w:p>
        </w:tc>
      </w:tr>
      <w:tr w:rsidR="00522808" w14:paraId="59B261B6" w14:textId="77777777" w:rsidTr="00F74329">
        <w:tc>
          <w:tcPr>
            <w:tcW w:w="4675" w:type="dxa"/>
          </w:tcPr>
          <w:p w14:paraId="3CF4410F" w14:textId="7F0403F1" w:rsidR="00522808" w:rsidRDefault="00522808" w:rsidP="00522808">
            <w:r>
              <w:t>January 2</w:t>
            </w:r>
            <w:r w:rsidR="008D68D5">
              <w:t>7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0170A68F" w14:textId="77777777" w:rsidR="00522808" w:rsidRDefault="00522808" w:rsidP="00522808">
            <w:r>
              <w:t>Tuition Exclusion Day #2</w:t>
            </w:r>
          </w:p>
        </w:tc>
      </w:tr>
      <w:tr w:rsidR="00522808" w14:paraId="16B807D7" w14:textId="77777777" w:rsidTr="00F74329">
        <w:tc>
          <w:tcPr>
            <w:tcW w:w="4675" w:type="dxa"/>
          </w:tcPr>
          <w:p w14:paraId="2B5B71F0" w14:textId="4D6A55DD" w:rsidR="00522808" w:rsidRDefault="00522808" w:rsidP="00522808">
            <w:r>
              <w:t xml:space="preserve">January </w:t>
            </w:r>
            <w:r w:rsidR="0011422F">
              <w:t>2</w:t>
            </w:r>
            <w:r w:rsidR="008D68D5">
              <w:t>8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6E2EDBED" w14:textId="77777777" w:rsidR="00522808" w:rsidRDefault="00522808" w:rsidP="00522808">
            <w:r>
              <w:t>Pre-School Step Up to Kindergarten Breakfast 8:00 A.M.</w:t>
            </w:r>
          </w:p>
        </w:tc>
      </w:tr>
      <w:tr w:rsidR="00522808" w14:paraId="7F41A8DC" w14:textId="77777777" w:rsidTr="00F74329">
        <w:tc>
          <w:tcPr>
            <w:tcW w:w="4675" w:type="dxa"/>
          </w:tcPr>
          <w:p w14:paraId="2D117695" w14:textId="55B39FC9" w:rsidR="00522808" w:rsidRDefault="00522808" w:rsidP="00522808">
            <w:r>
              <w:t xml:space="preserve">January </w:t>
            </w:r>
            <w:r w:rsidR="008D68D5">
              <w:t>29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11FF03CE" w14:textId="77777777" w:rsidR="00522808" w:rsidRDefault="00522808" w:rsidP="00522808">
            <w:r>
              <w:t>Kindergarten Step up to First Grade Breakfast 8:00 A.M.</w:t>
            </w:r>
          </w:p>
        </w:tc>
      </w:tr>
      <w:tr w:rsidR="008D68D5" w:rsidRPr="008D68D5" w14:paraId="60929A9F" w14:textId="77777777" w:rsidTr="00F74329">
        <w:tc>
          <w:tcPr>
            <w:tcW w:w="4675" w:type="dxa"/>
          </w:tcPr>
          <w:p w14:paraId="1D66083C" w14:textId="13354017" w:rsidR="008D68D5" w:rsidRPr="008D68D5" w:rsidRDefault="008D68D5" w:rsidP="00E93F3E">
            <w:r>
              <w:t>January 3</w:t>
            </w:r>
            <w:r w:rsidRPr="008D68D5">
              <w:t>1, 20</w:t>
            </w:r>
            <w:r>
              <w:t>20</w:t>
            </w:r>
          </w:p>
        </w:tc>
        <w:tc>
          <w:tcPr>
            <w:tcW w:w="2723" w:type="dxa"/>
          </w:tcPr>
          <w:p w14:paraId="6E56B525" w14:textId="77777777" w:rsidR="008D68D5" w:rsidRPr="008D68D5" w:rsidRDefault="008D68D5" w:rsidP="00E93F3E">
            <w:r w:rsidRPr="008D68D5">
              <w:t>Closing of Catholic Schools Week All School Mass 8:00 A.M.</w:t>
            </w:r>
          </w:p>
          <w:p w14:paraId="0F7041A2" w14:textId="79C8775C" w:rsidR="008D68D5" w:rsidRPr="008D68D5" w:rsidRDefault="008D68D5" w:rsidP="00E93F3E"/>
        </w:tc>
      </w:tr>
      <w:tr w:rsidR="00FE0FCF" w14:paraId="076C1159" w14:textId="77777777" w:rsidTr="00F74329">
        <w:tc>
          <w:tcPr>
            <w:tcW w:w="7398" w:type="dxa"/>
            <w:gridSpan w:val="2"/>
          </w:tcPr>
          <w:p w14:paraId="14F7F483" w14:textId="354054D0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t>February 20</w:t>
            </w:r>
            <w:r w:rsidR="001D3E93">
              <w:rPr>
                <w:b/>
              </w:rPr>
              <w:t>20</w:t>
            </w:r>
          </w:p>
        </w:tc>
      </w:tr>
      <w:tr w:rsidR="00522808" w14:paraId="523EF09A" w14:textId="77777777" w:rsidTr="00F74329">
        <w:tc>
          <w:tcPr>
            <w:tcW w:w="4675" w:type="dxa"/>
          </w:tcPr>
          <w:p w14:paraId="1562D403" w14:textId="7C2174B9" w:rsidR="00522808" w:rsidRDefault="00522808" w:rsidP="00522808">
            <w:r>
              <w:t xml:space="preserve">February </w:t>
            </w:r>
            <w:r w:rsidR="008D68D5">
              <w:t>3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0B6C3BCD" w14:textId="7E2AE8F7" w:rsidR="00FB2DBE" w:rsidRDefault="00FB2DBE" w:rsidP="00522808">
            <w:r>
              <w:t>First Communion/Reconciliation Meeting 7:00 P.M.</w:t>
            </w:r>
          </w:p>
        </w:tc>
      </w:tr>
      <w:tr w:rsidR="00522808" w14:paraId="1FE4E4F3" w14:textId="77777777" w:rsidTr="00F74329">
        <w:tc>
          <w:tcPr>
            <w:tcW w:w="4675" w:type="dxa"/>
          </w:tcPr>
          <w:p w14:paraId="53A12893" w14:textId="12E22091" w:rsidR="00522808" w:rsidRDefault="00522808" w:rsidP="00522808">
            <w:r>
              <w:t xml:space="preserve">February </w:t>
            </w:r>
            <w:r w:rsidR="008D68D5">
              <w:t>7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689E6711" w14:textId="77777777" w:rsidR="00522808" w:rsidRDefault="00522808" w:rsidP="00522808">
            <w:r>
              <w:t>Professional Development—No School</w:t>
            </w:r>
          </w:p>
        </w:tc>
      </w:tr>
      <w:tr w:rsidR="00FB2DBE" w14:paraId="3E76974F" w14:textId="77777777" w:rsidTr="00F74329">
        <w:tc>
          <w:tcPr>
            <w:tcW w:w="4675" w:type="dxa"/>
          </w:tcPr>
          <w:p w14:paraId="77FC6090" w14:textId="082B51BC" w:rsidR="00FB2DBE" w:rsidRDefault="00FB2DBE" w:rsidP="00522808">
            <w:r>
              <w:t>February 9, 2020</w:t>
            </w:r>
          </w:p>
        </w:tc>
        <w:tc>
          <w:tcPr>
            <w:tcW w:w="2723" w:type="dxa"/>
          </w:tcPr>
          <w:p w14:paraId="281165AE" w14:textId="1459E92B" w:rsidR="00FB2DBE" w:rsidRDefault="00FB2DBE" w:rsidP="00522808">
            <w:r>
              <w:t>Parent Confirmation Retreat 10:00 A.M.</w:t>
            </w:r>
          </w:p>
        </w:tc>
      </w:tr>
      <w:tr w:rsidR="00FB2DBE" w14:paraId="18B09663" w14:textId="77777777" w:rsidTr="00F74329">
        <w:tc>
          <w:tcPr>
            <w:tcW w:w="4675" w:type="dxa"/>
          </w:tcPr>
          <w:p w14:paraId="23B0D4E0" w14:textId="5CAC7D05" w:rsidR="00FB2DBE" w:rsidRDefault="00FB2DBE" w:rsidP="00522808">
            <w:r>
              <w:t>February 10, 2020</w:t>
            </w:r>
          </w:p>
        </w:tc>
        <w:tc>
          <w:tcPr>
            <w:tcW w:w="2723" w:type="dxa"/>
          </w:tcPr>
          <w:p w14:paraId="51E3513E" w14:textId="66976CF2" w:rsidR="00FB2DBE" w:rsidRDefault="00FB2DBE" w:rsidP="00522808">
            <w:r>
              <w:t>Family and School Meeting 7:00 P.M.</w:t>
            </w:r>
          </w:p>
        </w:tc>
      </w:tr>
      <w:tr w:rsidR="008D68D5" w14:paraId="4CB6EF7F" w14:textId="77777777" w:rsidTr="00F74329">
        <w:tc>
          <w:tcPr>
            <w:tcW w:w="4675" w:type="dxa"/>
          </w:tcPr>
          <w:p w14:paraId="393B5E5C" w14:textId="6D850069" w:rsidR="008D68D5" w:rsidRDefault="008D68D5" w:rsidP="00522808">
            <w:r>
              <w:t>February 12, 2020</w:t>
            </w:r>
          </w:p>
        </w:tc>
        <w:tc>
          <w:tcPr>
            <w:tcW w:w="2723" w:type="dxa"/>
          </w:tcPr>
          <w:p w14:paraId="359FC0DF" w14:textId="463C47C1" w:rsidR="008D68D5" w:rsidRDefault="008D68D5" w:rsidP="00522808">
            <w:r>
              <w:t>School Board Meeting 7:00 P.M.</w:t>
            </w:r>
          </w:p>
        </w:tc>
      </w:tr>
      <w:tr w:rsidR="008D68D5" w14:paraId="2A6077E6" w14:textId="77777777" w:rsidTr="00F74329">
        <w:tc>
          <w:tcPr>
            <w:tcW w:w="4675" w:type="dxa"/>
          </w:tcPr>
          <w:p w14:paraId="26CAE6DE" w14:textId="66E1150C" w:rsidR="008D68D5" w:rsidRDefault="008D68D5" w:rsidP="00522808">
            <w:r>
              <w:t>February 14, 2020</w:t>
            </w:r>
          </w:p>
        </w:tc>
        <w:tc>
          <w:tcPr>
            <w:tcW w:w="2723" w:type="dxa"/>
          </w:tcPr>
          <w:p w14:paraId="5107915D" w14:textId="7C2D1A26" w:rsidR="008D68D5" w:rsidRDefault="008D68D5" w:rsidP="00522808">
            <w:r>
              <w:t>1:00 Dismissal—Professional Development</w:t>
            </w:r>
          </w:p>
        </w:tc>
      </w:tr>
      <w:tr w:rsidR="00A51C9B" w14:paraId="4E12481D" w14:textId="77777777" w:rsidTr="00F74329">
        <w:tc>
          <w:tcPr>
            <w:tcW w:w="4675" w:type="dxa"/>
          </w:tcPr>
          <w:p w14:paraId="4B6D85FC" w14:textId="219095C8" w:rsidR="00A51C9B" w:rsidRDefault="00A51C9B" w:rsidP="00522808">
            <w:r>
              <w:t>February 15, 2020</w:t>
            </w:r>
          </w:p>
        </w:tc>
        <w:tc>
          <w:tcPr>
            <w:tcW w:w="2723" w:type="dxa"/>
          </w:tcPr>
          <w:p w14:paraId="43B9E851" w14:textId="1B33E773" w:rsidR="00A51C9B" w:rsidRDefault="00A51C9B" w:rsidP="00522808">
            <w:r>
              <w:t>Family and School Valentine’s Day Daddy and Daughter Dance</w:t>
            </w:r>
          </w:p>
        </w:tc>
      </w:tr>
      <w:tr w:rsidR="00522808" w14:paraId="5DA25AB8" w14:textId="77777777" w:rsidTr="00F74329">
        <w:tc>
          <w:tcPr>
            <w:tcW w:w="4675" w:type="dxa"/>
          </w:tcPr>
          <w:p w14:paraId="1FDB571E" w14:textId="19CBDB93" w:rsidR="00522808" w:rsidRDefault="00522808" w:rsidP="00522808">
            <w:r>
              <w:t xml:space="preserve">February </w:t>
            </w:r>
            <w:r w:rsidR="008D68D5">
              <w:t>17</w:t>
            </w:r>
            <w:r>
              <w:t>, 20</w:t>
            </w:r>
            <w:r w:rsidR="008D68D5">
              <w:t>20</w:t>
            </w:r>
          </w:p>
        </w:tc>
        <w:tc>
          <w:tcPr>
            <w:tcW w:w="2723" w:type="dxa"/>
          </w:tcPr>
          <w:p w14:paraId="3CA9EAD2" w14:textId="77777777" w:rsidR="00522808" w:rsidRDefault="00522808" w:rsidP="00522808">
            <w:r>
              <w:t>President’s Day—No School</w:t>
            </w:r>
          </w:p>
        </w:tc>
      </w:tr>
      <w:tr w:rsidR="008D68D5" w14:paraId="2B22DFA7" w14:textId="77777777" w:rsidTr="00F74329">
        <w:tc>
          <w:tcPr>
            <w:tcW w:w="4675" w:type="dxa"/>
          </w:tcPr>
          <w:p w14:paraId="690A71D7" w14:textId="7D5DC81F" w:rsidR="008D68D5" w:rsidRDefault="008D68D5" w:rsidP="00E93F3E">
            <w:r>
              <w:t>February 26, 2020</w:t>
            </w:r>
          </w:p>
        </w:tc>
        <w:tc>
          <w:tcPr>
            <w:tcW w:w="2723" w:type="dxa"/>
          </w:tcPr>
          <w:p w14:paraId="50BE2F21" w14:textId="77777777" w:rsidR="008D68D5" w:rsidRDefault="008D68D5" w:rsidP="00E93F3E">
            <w:r>
              <w:t>Ash Wednesday All School Mass 8:00 A.M.</w:t>
            </w:r>
          </w:p>
        </w:tc>
      </w:tr>
      <w:tr w:rsidR="00A51C9B" w14:paraId="0392A940" w14:textId="77777777" w:rsidTr="00F74329">
        <w:tc>
          <w:tcPr>
            <w:tcW w:w="4675" w:type="dxa"/>
          </w:tcPr>
          <w:p w14:paraId="11612937" w14:textId="1DFAFB66" w:rsidR="00A51C9B" w:rsidRDefault="00A51C9B" w:rsidP="00E93F3E">
            <w:r>
              <w:t>February 29, 2020</w:t>
            </w:r>
          </w:p>
        </w:tc>
        <w:tc>
          <w:tcPr>
            <w:tcW w:w="2723" w:type="dxa"/>
          </w:tcPr>
          <w:p w14:paraId="5776CC91" w14:textId="1C3B164E" w:rsidR="00A51C9B" w:rsidRDefault="00A51C9B" w:rsidP="00E93F3E">
            <w:r>
              <w:t>Chili Cook Off</w:t>
            </w:r>
          </w:p>
        </w:tc>
      </w:tr>
      <w:tr w:rsidR="00FE0FCF" w14:paraId="04385E2B" w14:textId="77777777" w:rsidTr="00F74329">
        <w:tc>
          <w:tcPr>
            <w:tcW w:w="7398" w:type="dxa"/>
            <w:gridSpan w:val="2"/>
          </w:tcPr>
          <w:p w14:paraId="387F3C48" w14:textId="10ADF484" w:rsidR="00FE0FCF" w:rsidRPr="00FE0FCF" w:rsidRDefault="00FE0FCF" w:rsidP="00FE0FCF">
            <w:pPr>
              <w:jc w:val="center"/>
              <w:rPr>
                <w:b/>
              </w:rPr>
            </w:pPr>
            <w:r w:rsidRPr="00FE0FCF">
              <w:rPr>
                <w:b/>
              </w:rPr>
              <w:lastRenderedPageBreak/>
              <w:t>March 20</w:t>
            </w:r>
            <w:r w:rsidR="001D3E93">
              <w:rPr>
                <w:b/>
              </w:rPr>
              <w:t>20</w:t>
            </w:r>
          </w:p>
        </w:tc>
      </w:tr>
      <w:tr w:rsidR="008D68D5" w14:paraId="3C5521D3" w14:textId="77777777" w:rsidTr="00F74329">
        <w:tc>
          <w:tcPr>
            <w:tcW w:w="4675" w:type="dxa"/>
          </w:tcPr>
          <w:p w14:paraId="517D2007" w14:textId="303BB173" w:rsidR="008D68D5" w:rsidRDefault="008D68D5" w:rsidP="00E93F3E">
            <w:r>
              <w:t>March 2, 2020</w:t>
            </w:r>
          </w:p>
        </w:tc>
        <w:tc>
          <w:tcPr>
            <w:tcW w:w="2723" w:type="dxa"/>
          </w:tcPr>
          <w:p w14:paraId="48428E2D" w14:textId="77777777" w:rsidR="008D68D5" w:rsidRDefault="008D68D5" w:rsidP="00E93F3E">
            <w:r>
              <w:t>Family and School Meeting 7:00 P.M.</w:t>
            </w:r>
          </w:p>
        </w:tc>
      </w:tr>
      <w:tr w:rsidR="00A51C9B" w14:paraId="7DC7853E" w14:textId="77777777" w:rsidTr="00F74329">
        <w:tc>
          <w:tcPr>
            <w:tcW w:w="4675" w:type="dxa"/>
          </w:tcPr>
          <w:p w14:paraId="1749D557" w14:textId="292A40F0" w:rsidR="00A51C9B" w:rsidRDefault="00A51C9B" w:rsidP="00A51C9B">
            <w:r>
              <w:t>March 6, 2020</w:t>
            </w:r>
          </w:p>
        </w:tc>
        <w:tc>
          <w:tcPr>
            <w:tcW w:w="2723" w:type="dxa"/>
          </w:tcPr>
          <w:p w14:paraId="4993A7C3" w14:textId="77777777" w:rsidR="00A51C9B" w:rsidRDefault="00A51C9B" w:rsidP="00A51C9B">
            <w:r>
              <w:t>11:30 Dismissal (No PM Extended Day)</w:t>
            </w:r>
          </w:p>
          <w:p w14:paraId="068A2C06" w14:textId="4097CE2A" w:rsidR="00A51C9B" w:rsidRDefault="00A51C9B" w:rsidP="00A51C9B">
            <w:r>
              <w:t>Parent/Teacher Conferences 11:45 A.M.-1:00 P.M. &amp; 2:00 P.M.-5:00 P.M.</w:t>
            </w:r>
          </w:p>
        </w:tc>
      </w:tr>
      <w:tr w:rsidR="00A51C9B" w14:paraId="054F2887" w14:textId="77777777" w:rsidTr="00F74329">
        <w:tc>
          <w:tcPr>
            <w:tcW w:w="4675" w:type="dxa"/>
          </w:tcPr>
          <w:p w14:paraId="01813A18" w14:textId="7952CC9B" w:rsidR="00A51C9B" w:rsidRDefault="00A51C9B" w:rsidP="00A51C9B">
            <w:r>
              <w:t>March 7, 2020</w:t>
            </w:r>
          </w:p>
        </w:tc>
        <w:tc>
          <w:tcPr>
            <w:tcW w:w="2723" w:type="dxa"/>
          </w:tcPr>
          <w:p w14:paraId="35011353" w14:textId="5A6E523F" w:rsidR="00A51C9B" w:rsidRDefault="00A51C9B" w:rsidP="00A51C9B">
            <w:r>
              <w:t xml:space="preserve">Family and School </w:t>
            </w:r>
            <w:proofErr w:type="spellStart"/>
            <w:r>
              <w:t>Loteria</w:t>
            </w:r>
            <w:proofErr w:type="spellEnd"/>
            <w:r>
              <w:t xml:space="preserve"> Night</w:t>
            </w:r>
          </w:p>
        </w:tc>
      </w:tr>
      <w:tr w:rsidR="00FB2DBE" w14:paraId="2EDF4927" w14:textId="77777777" w:rsidTr="00F74329">
        <w:tc>
          <w:tcPr>
            <w:tcW w:w="4675" w:type="dxa"/>
          </w:tcPr>
          <w:p w14:paraId="0D223791" w14:textId="554B2BB9" w:rsidR="00FB2DBE" w:rsidRDefault="00FB2DBE" w:rsidP="00A51C9B">
            <w:r>
              <w:t>March 8, 2020</w:t>
            </w:r>
          </w:p>
        </w:tc>
        <w:tc>
          <w:tcPr>
            <w:tcW w:w="2723" w:type="dxa"/>
          </w:tcPr>
          <w:p w14:paraId="74BA6C72" w14:textId="1C04F8ED" w:rsidR="00FB2DBE" w:rsidRDefault="00FB2DBE" w:rsidP="00A51C9B">
            <w:r>
              <w:t>Student Confirmation Retreat 10:00 A.M.</w:t>
            </w:r>
          </w:p>
        </w:tc>
      </w:tr>
      <w:tr w:rsidR="00A51C9B" w:rsidRPr="008D68D5" w14:paraId="14BE6BFD" w14:textId="77777777" w:rsidTr="00F74329">
        <w:tc>
          <w:tcPr>
            <w:tcW w:w="4675" w:type="dxa"/>
          </w:tcPr>
          <w:p w14:paraId="0CE5576B" w14:textId="36312318" w:rsidR="00A51C9B" w:rsidRPr="008D68D5" w:rsidRDefault="00A51C9B" w:rsidP="00A51C9B">
            <w:r w:rsidRPr="008D68D5">
              <w:t xml:space="preserve">March </w:t>
            </w:r>
            <w:r>
              <w:t>13</w:t>
            </w:r>
            <w:r w:rsidRPr="008D68D5">
              <w:t>, 20</w:t>
            </w:r>
            <w:r>
              <w:t>20</w:t>
            </w:r>
          </w:p>
        </w:tc>
        <w:tc>
          <w:tcPr>
            <w:tcW w:w="2723" w:type="dxa"/>
          </w:tcPr>
          <w:p w14:paraId="555764AF" w14:textId="77777777" w:rsidR="00A51C9B" w:rsidRPr="008D68D5" w:rsidRDefault="00A51C9B" w:rsidP="00A51C9B">
            <w:r w:rsidRPr="008D68D5">
              <w:t>1:00 Dismissal—Faculty Professional Development</w:t>
            </w:r>
          </w:p>
        </w:tc>
      </w:tr>
      <w:tr w:rsidR="00A51C9B" w:rsidRPr="008D68D5" w14:paraId="5EB8CCE2" w14:textId="77777777" w:rsidTr="00F74329">
        <w:tc>
          <w:tcPr>
            <w:tcW w:w="4675" w:type="dxa"/>
          </w:tcPr>
          <w:p w14:paraId="6C502309" w14:textId="0A1CDB33" w:rsidR="00A51C9B" w:rsidRPr="008D68D5" w:rsidRDefault="00A51C9B" w:rsidP="00A51C9B">
            <w:r>
              <w:t>March 15, 2020</w:t>
            </w:r>
          </w:p>
        </w:tc>
        <w:tc>
          <w:tcPr>
            <w:tcW w:w="2723" w:type="dxa"/>
          </w:tcPr>
          <w:p w14:paraId="595CF892" w14:textId="10B9BAAF" w:rsidR="00A51C9B" w:rsidRPr="008D68D5" w:rsidRDefault="00A51C9B" w:rsidP="00A51C9B">
            <w:r>
              <w:t>Super Bingo</w:t>
            </w:r>
          </w:p>
        </w:tc>
      </w:tr>
      <w:tr w:rsidR="00A51C9B" w14:paraId="089BA9BD" w14:textId="77777777" w:rsidTr="00F74329">
        <w:tc>
          <w:tcPr>
            <w:tcW w:w="4675" w:type="dxa"/>
          </w:tcPr>
          <w:p w14:paraId="7C0217CD" w14:textId="0E6EEBF8" w:rsidR="00A51C9B" w:rsidRDefault="00A51C9B" w:rsidP="00A51C9B">
            <w:r>
              <w:t>March 19, 2020</w:t>
            </w:r>
          </w:p>
        </w:tc>
        <w:tc>
          <w:tcPr>
            <w:tcW w:w="2723" w:type="dxa"/>
          </w:tcPr>
          <w:p w14:paraId="77581146" w14:textId="77777777" w:rsidR="00A51C9B" w:rsidRDefault="00A51C9B" w:rsidP="00A51C9B">
            <w:r>
              <w:t>Third Annual Literacy Night 6:00 P.M.</w:t>
            </w:r>
          </w:p>
        </w:tc>
      </w:tr>
      <w:tr w:rsidR="00A51C9B" w14:paraId="14481937" w14:textId="77777777" w:rsidTr="00F74329">
        <w:tc>
          <w:tcPr>
            <w:tcW w:w="4675" w:type="dxa"/>
          </w:tcPr>
          <w:p w14:paraId="4AE2AE7B" w14:textId="0BE2608F" w:rsidR="00A51C9B" w:rsidRDefault="00A51C9B" w:rsidP="00A51C9B">
            <w:r>
              <w:t>March 25, 2020</w:t>
            </w:r>
          </w:p>
        </w:tc>
        <w:tc>
          <w:tcPr>
            <w:tcW w:w="2723" w:type="dxa"/>
          </w:tcPr>
          <w:p w14:paraId="754C899C" w14:textId="431E66D5" w:rsidR="00A51C9B" w:rsidRDefault="00A51C9B" w:rsidP="00A51C9B">
            <w:r>
              <w:t>Feast of the Annunciation All School Mass 8:00 A.M.</w:t>
            </w:r>
          </w:p>
        </w:tc>
      </w:tr>
      <w:tr w:rsidR="00FB2DBE" w14:paraId="65DB63B7" w14:textId="77777777" w:rsidTr="00F74329">
        <w:tc>
          <w:tcPr>
            <w:tcW w:w="4675" w:type="dxa"/>
          </w:tcPr>
          <w:p w14:paraId="5F018295" w14:textId="3EE70446" w:rsidR="00FB2DBE" w:rsidRDefault="00FB2DBE" w:rsidP="00A51C9B">
            <w:r>
              <w:t>March 26, 2020</w:t>
            </w:r>
          </w:p>
        </w:tc>
        <w:tc>
          <w:tcPr>
            <w:tcW w:w="2723" w:type="dxa"/>
          </w:tcPr>
          <w:p w14:paraId="57FB7C46" w14:textId="1496ED12" w:rsidR="00FB2DBE" w:rsidRDefault="00FB2DBE" w:rsidP="00A51C9B">
            <w:r>
              <w:t>Confirmation Practice 7:00 P.M.</w:t>
            </w:r>
          </w:p>
        </w:tc>
      </w:tr>
      <w:tr w:rsidR="00FB2DBE" w14:paraId="77E95511" w14:textId="77777777" w:rsidTr="00F74329">
        <w:tc>
          <w:tcPr>
            <w:tcW w:w="4675" w:type="dxa"/>
          </w:tcPr>
          <w:p w14:paraId="393C4DBC" w14:textId="79326075" w:rsidR="00FB2DBE" w:rsidRDefault="00FB2DBE" w:rsidP="00A51C9B">
            <w:r>
              <w:t>March 27, 2020</w:t>
            </w:r>
          </w:p>
        </w:tc>
        <w:tc>
          <w:tcPr>
            <w:tcW w:w="2723" w:type="dxa"/>
          </w:tcPr>
          <w:p w14:paraId="597EFE29" w14:textId="2072D4EF" w:rsidR="00FB2DBE" w:rsidRDefault="00FB2DBE" w:rsidP="00A51C9B">
            <w:r>
              <w:t>Confirmation 7:00 P.M.</w:t>
            </w:r>
          </w:p>
        </w:tc>
      </w:tr>
      <w:tr w:rsidR="00A51C9B" w14:paraId="12C205C1" w14:textId="77777777" w:rsidTr="00F74329">
        <w:tc>
          <w:tcPr>
            <w:tcW w:w="4675" w:type="dxa"/>
          </w:tcPr>
          <w:p w14:paraId="185E6530" w14:textId="4E491A6A" w:rsidR="00A51C9B" w:rsidRDefault="00A51C9B" w:rsidP="00A51C9B">
            <w:r>
              <w:t>March 30, 2020-April 8, 2020</w:t>
            </w:r>
          </w:p>
        </w:tc>
        <w:tc>
          <w:tcPr>
            <w:tcW w:w="2723" w:type="dxa"/>
          </w:tcPr>
          <w:p w14:paraId="785C94B6" w14:textId="4ED4ADDD" w:rsidR="00A51C9B" w:rsidRDefault="00A51C9B" w:rsidP="00A51C9B">
            <w:r>
              <w:t>ACT ASPIRE Summative Test</w:t>
            </w:r>
          </w:p>
        </w:tc>
      </w:tr>
      <w:tr w:rsidR="00A51C9B" w14:paraId="3AAFA467" w14:textId="77777777" w:rsidTr="00F74329">
        <w:tc>
          <w:tcPr>
            <w:tcW w:w="7398" w:type="dxa"/>
            <w:gridSpan w:val="2"/>
          </w:tcPr>
          <w:p w14:paraId="4EBCC3C8" w14:textId="31F54832" w:rsidR="00A51C9B" w:rsidRPr="00FE0FCF" w:rsidRDefault="00A51C9B" w:rsidP="00A51C9B">
            <w:pPr>
              <w:jc w:val="center"/>
              <w:rPr>
                <w:b/>
              </w:rPr>
            </w:pPr>
            <w:r w:rsidRPr="00FE0FCF">
              <w:rPr>
                <w:b/>
              </w:rPr>
              <w:t>April 20</w:t>
            </w:r>
            <w:r>
              <w:rPr>
                <w:b/>
              </w:rPr>
              <w:t>20</w:t>
            </w:r>
          </w:p>
        </w:tc>
      </w:tr>
      <w:tr w:rsidR="00A51C9B" w14:paraId="4E99FB0B" w14:textId="77777777" w:rsidTr="00F74329">
        <w:tc>
          <w:tcPr>
            <w:tcW w:w="4675" w:type="dxa"/>
          </w:tcPr>
          <w:p w14:paraId="6373E2E8" w14:textId="14C930FA" w:rsidR="00A51C9B" w:rsidRDefault="00A51C9B" w:rsidP="00A51C9B">
            <w:r>
              <w:t xml:space="preserve">April </w:t>
            </w:r>
            <w:r w:rsidR="00FB2DBE">
              <w:t>4</w:t>
            </w:r>
            <w:r>
              <w:t>, 2020</w:t>
            </w:r>
          </w:p>
        </w:tc>
        <w:tc>
          <w:tcPr>
            <w:tcW w:w="2723" w:type="dxa"/>
          </w:tcPr>
          <w:p w14:paraId="6FD4B7BF" w14:textId="72F9617E" w:rsidR="00A51C9B" w:rsidRDefault="00FB2DBE" w:rsidP="00A51C9B">
            <w:r>
              <w:t>First Reconciliation 11:00 A.M.</w:t>
            </w:r>
          </w:p>
        </w:tc>
      </w:tr>
      <w:tr w:rsidR="00FB2DBE" w14:paraId="330305BC" w14:textId="77777777" w:rsidTr="00F74329">
        <w:tc>
          <w:tcPr>
            <w:tcW w:w="4675" w:type="dxa"/>
          </w:tcPr>
          <w:p w14:paraId="589D091C" w14:textId="566327ED" w:rsidR="00FB2DBE" w:rsidRDefault="00FB2DBE" w:rsidP="00FB2DBE">
            <w:r>
              <w:t>April 6, 2020</w:t>
            </w:r>
          </w:p>
        </w:tc>
        <w:tc>
          <w:tcPr>
            <w:tcW w:w="2723" w:type="dxa"/>
          </w:tcPr>
          <w:p w14:paraId="1B7357FB" w14:textId="34FF96E0" w:rsidR="00FB2DBE" w:rsidRDefault="00FB2DBE" w:rsidP="00FB2DBE">
            <w:r>
              <w:t>Family and School Meeting 7:00 P.M.</w:t>
            </w:r>
          </w:p>
        </w:tc>
      </w:tr>
      <w:tr w:rsidR="00A51C9B" w14:paraId="042BEAA7" w14:textId="77777777" w:rsidTr="00F74329">
        <w:tc>
          <w:tcPr>
            <w:tcW w:w="4675" w:type="dxa"/>
          </w:tcPr>
          <w:p w14:paraId="1B2E42B0" w14:textId="35028591" w:rsidR="00A51C9B" w:rsidRDefault="00A51C9B" w:rsidP="00A51C9B">
            <w:r>
              <w:t>April 9, 2020-April 19, 2020</w:t>
            </w:r>
          </w:p>
        </w:tc>
        <w:tc>
          <w:tcPr>
            <w:tcW w:w="2723" w:type="dxa"/>
          </w:tcPr>
          <w:p w14:paraId="58C1216B" w14:textId="1CC9CB63" w:rsidR="00A51C9B" w:rsidRDefault="00A51C9B" w:rsidP="00A51C9B">
            <w:r>
              <w:t>Spring Break—No School</w:t>
            </w:r>
          </w:p>
        </w:tc>
      </w:tr>
      <w:tr w:rsidR="00A51C9B" w14:paraId="1559B4FC" w14:textId="77777777" w:rsidTr="00F74329">
        <w:tc>
          <w:tcPr>
            <w:tcW w:w="4675" w:type="dxa"/>
          </w:tcPr>
          <w:p w14:paraId="5D8A1AF2" w14:textId="77777777" w:rsidR="00A51C9B" w:rsidRDefault="00A51C9B" w:rsidP="00A51C9B">
            <w:r>
              <w:t>April 22, 2020</w:t>
            </w:r>
          </w:p>
        </w:tc>
        <w:tc>
          <w:tcPr>
            <w:tcW w:w="2723" w:type="dxa"/>
          </w:tcPr>
          <w:p w14:paraId="16389FDE" w14:textId="77777777" w:rsidR="00A51C9B" w:rsidRDefault="00A51C9B" w:rsidP="00A51C9B">
            <w:r>
              <w:t>School Board 7:00 P.M.</w:t>
            </w:r>
          </w:p>
        </w:tc>
      </w:tr>
      <w:tr w:rsidR="00A51C9B" w14:paraId="7BE1068F" w14:textId="77777777" w:rsidTr="00F74329">
        <w:tc>
          <w:tcPr>
            <w:tcW w:w="4675" w:type="dxa"/>
          </w:tcPr>
          <w:p w14:paraId="741E8D78" w14:textId="1DECE005" w:rsidR="00A51C9B" w:rsidRDefault="00A51C9B" w:rsidP="00A51C9B">
            <w:r>
              <w:t>April 2</w:t>
            </w:r>
            <w:r w:rsidR="00BD19D0">
              <w:t>6</w:t>
            </w:r>
            <w:r>
              <w:t>, 2020</w:t>
            </w:r>
          </w:p>
        </w:tc>
        <w:tc>
          <w:tcPr>
            <w:tcW w:w="2723" w:type="dxa"/>
          </w:tcPr>
          <w:p w14:paraId="5326358B" w14:textId="6607147A" w:rsidR="00A51C9B" w:rsidRDefault="00A51C9B" w:rsidP="00A51C9B">
            <w:r>
              <w:t>Annunciata Athletic Banquet</w:t>
            </w:r>
          </w:p>
        </w:tc>
      </w:tr>
      <w:tr w:rsidR="00A51C9B" w14:paraId="5CBE69EC" w14:textId="77777777" w:rsidTr="00F74329">
        <w:tc>
          <w:tcPr>
            <w:tcW w:w="7398" w:type="dxa"/>
            <w:gridSpan w:val="2"/>
          </w:tcPr>
          <w:p w14:paraId="39C52F90" w14:textId="0E683FA5" w:rsidR="00A51C9B" w:rsidRPr="00FE0FCF" w:rsidRDefault="00A51C9B" w:rsidP="00A51C9B">
            <w:pPr>
              <w:jc w:val="center"/>
              <w:rPr>
                <w:b/>
              </w:rPr>
            </w:pPr>
            <w:r w:rsidRPr="00FE0FCF">
              <w:rPr>
                <w:b/>
              </w:rPr>
              <w:t>May 20</w:t>
            </w:r>
            <w:r>
              <w:rPr>
                <w:b/>
              </w:rPr>
              <w:t>20</w:t>
            </w:r>
          </w:p>
        </w:tc>
      </w:tr>
      <w:tr w:rsidR="00FB2DBE" w14:paraId="4F074ADA" w14:textId="77777777" w:rsidTr="00F74329">
        <w:tc>
          <w:tcPr>
            <w:tcW w:w="7398" w:type="dxa"/>
            <w:gridSpan w:val="2"/>
          </w:tcPr>
          <w:p w14:paraId="6E83BD6F" w14:textId="429C1E81" w:rsidR="00FB2DBE" w:rsidRPr="00FE0FCF" w:rsidRDefault="00FB2DBE" w:rsidP="00A51C9B">
            <w:pPr>
              <w:jc w:val="center"/>
              <w:rPr>
                <w:b/>
              </w:rPr>
            </w:pPr>
            <w:r>
              <w:rPr>
                <w:b/>
              </w:rPr>
              <w:t>The date for First Communion is pending.</w:t>
            </w:r>
          </w:p>
        </w:tc>
      </w:tr>
      <w:tr w:rsidR="00A51C9B" w:rsidRPr="008D68D5" w14:paraId="00436123" w14:textId="77777777" w:rsidTr="00F74329">
        <w:tc>
          <w:tcPr>
            <w:tcW w:w="4675" w:type="dxa"/>
          </w:tcPr>
          <w:p w14:paraId="17C2CB64" w14:textId="67BFB68A" w:rsidR="00A51C9B" w:rsidRPr="008D68D5" w:rsidRDefault="00A51C9B" w:rsidP="00A51C9B">
            <w:r w:rsidRPr="008D68D5">
              <w:t>May 1, 2020</w:t>
            </w:r>
          </w:p>
        </w:tc>
        <w:tc>
          <w:tcPr>
            <w:tcW w:w="2723" w:type="dxa"/>
          </w:tcPr>
          <w:p w14:paraId="409CA70E" w14:textId="77777777" w:rsidR="00A51C9B" w:rsidRDefault="00A51C9B" w:rsidP="00A51C9B">
            <w:r w:rsidRPr="008D68D5">
              <w:t>1:00 Dismissal—Faculty Professional Development</w:t>
            </w:r>
          </w:p>
          <w:p w14:paraId="27018476" w14:textId="6F12355B" w:rsidR="00102EF5" w:rsidRPr="008D68D5" w:rsidRDefault="00BD19D0" w:rsidP="00A51C9B">
            <w:r>
              <w:t>GR. 7 &amp; 8</w:t>
            </w:r>
            <w:r w:rsidR="00102EF5">
              <w:t xml:space="preserve"> Field Trip to Milwaukee</w:t>
            </w:r>
          </w:p>
        </w:tc>
      </w:tr>
      <w:tr w:rsidR="00A51C9B" w14:paraId="43881A81" w14:textId="77777777" w:rsidTr="00F74329">
        <w:tc>
          <w:tcPr>
            <w:tcW w:w="4675" w:type="dxa"/>
          </w:tcPr>
          <w:p w14:paraId="0FF26EEF" w14:textId="1E1B6BF8" w:rsidR="00A51C9B" w:rsidRDefault="00A51C9B" w:rsidP="00A51C9B">
            <w:r>
              <w:t>May 4, 2020</w:t>
            </w:r>
          </w:p>
        </w:tc>
        <w:tc>
          <w:tcPr>
            <w:tcW w:w="2723" w:type="dxa"/>
          </w:tcPr>
          <w:p w14:paraId="62968563" w14:textId="4D954503" w:rsidR="00A51C9B" w:rsidRDefault="00A51C9B" w:rsidP="00A51C9B">
            <w:r>
              <w:t>Family and School Meeting 7:00 P.M.</w:t>
            </w:r>
          </w:p>
        </w:tc>
      </w:tr>
      <w:tr w:rsidR="00A51C9B" w14:paraId="33E1C55C" w14:textId="77777777" w:rsidTr="00F74329">
        <w:tc>
          <w:tcPr>
            <w:tcW w:w="4675" w:type="dxa"/>
          </w:tcPr>
          <w:p w14:paraId="6A3F0EF2" w14:textId="0D0B5216" w:rsidR="00A51C9B" w:rsidRDefault="00A51C9B" w:rsidP="00A51C9B">
            <w:r>
              <w:t>May 25, 2020</w:t>
            </w:r>
          </w:p>
        </w:tc>
        <w:tc>
          <w:tcPr>
            <w:tcW w:w="2723" w:type="dxa"/>
          </w:tcPr>
          <w:p w14:paraId="102D45F7" w14:textId="77777777" w:rsidR="00A51C9B" w:rsidRDefault="00A51C9B" w:rsidP="00A51C9B">
            <w:r>
              <w:t>Memorial Day—No School</w:t>
            </w:r>
          </w:p>
        </w:tc>
      </w:tr>
      <w:tr w:rsidR="00A51C9B" w14:paraId="7078FCD0" w14:textId="77777777" w:rsidTr="00F74329">
        <w:tc>
          <w:tcPr>
            <w:tcW w:w="4675" w:type="dxa"/>
          </w:tcPr>
          <w:p w14:paraId="775D2FD6" w14:textId="70BD6617" w:rsidR="00A51C9B" w:rsidRDefault="00A51C9B" w:rsidP="00A51C9B">
            <w:r>
              <w:t>May 28, 2020</w:t>
            </w:r>
          </w:p>
        </w:tc>
        <w:tc>
          <w:tcPr>
            <w:tcW w:w="2723" w:type="dxa"/>
          </w:tcPr>
          <w:p w14:paraId="4D0127A4" w14:textId="77777777" w:rsidR="00A51C9B" w:rsidRDefault="00A51C9B" w:rsidP="00A51C9B">
            <w:r>
              <w:t>All School Picnic</w:t>
            </w:r>
          </w:p>
          <w:p w14:paraId="405AA501" w14:textId="77777777" w:rsidR="00A51C9B" w:rsidRDefault="00A51C9B" w:rsidP="00A51C9B">
            <w:r>
              <w:t>Tuition Exclusion Day #4</w:t>
            </w:r>
          </w:p>
        </w:tc>
      </w:tr>
      <w:tr w:rsidR="00A51C9B" w14:paraId="388CA975" w14:textId="77777777" w:rsidTr="00F74329">
        <w:tc>
          <w:tcPr>
            <w:tcW w:w="4675" w:type="dxa"/>
          </w:tcPr>
          <w:p w14:paraId="61F21FB6" w14:textId="0C97E31C" w:rsidR="00A51C9B" w:rsidRDefault="00A51C9B" w:rsidP="00A51C9B">
            <w:r>
              <w:t>May 29, 2020</w:t>
            </w:r>
          </w:p>
        </w:tc>
        <w:tc>
          <w:tcPr>
            <w:tcW w:w="2723" w:type="dxa"/>
          </w:tcPr>
          <w:p w14:paraId="3E135FC1" w14:textId="77777777" w:rsidR="00A51C9B" w:rsidRDefault="00A51C9B" w:rsidP="00A51C9B">
            <w:r>
              <w:t>Eighth Grade Graduation 7:00 P.M.</w:t>
            </w:r>
          </w:p>
          <w:p w14:paraId="20B77192" w14:textId="084D3939" w:rsidR="00A51C9B" w:rsidRDefault="00A51C9B" w:rsidP="00A51C9B">
            <w:r>
              <w:lastRenderedPageBreak/>
              <w:t>Extended Day Ends</w:t>
            </w:r>
          </w:p>
        </w:tc>
      </w:tr>
      <w:tr w:rsidR="00A51C9B" w14:paraId="5B6F6606" w14:textId="77777777" w:rsidTr="00F74329">
        <w:tc>
          <w:tcPr>
            <w:tcW w:w="4675" w:type="dxa"/>
          </w:tcPr>
          <w:p w14:paraId="3F72F571" w14:textId="2642835F" w:rsidR="00A51C9B" w:rsidRDefault="00A51C9B" w:rsidP="00A51C9B">
            <w:r>
              <w:lastRenderedPageBreak/>
              <w:t>May 30, 2019</w:t>
            </w:r>
          </w:p>
        </w:tc>
        <w:tc>
          <w:tcPr>
            <w:tcW w:w="2723" w:type="dxa"/>
          </w:tcPr>
          <w:p w14:paraId="383EC745" w14:textId="2FFC1045" w:rsidR="00A51C9B" w:rsidRDefault="00A51C9B" w:rsidP="00A51C9B">
            <w:r>
              <w:t>Annunciata Athletics Poker Night</w:t>
            </w:r>
          </w:p>
        </w:tc>
      </w:tr>
      <w:tr w:rsidR="00A51C9B" w14:paraId="2D4B6FD5" w14:textId="77777777" w:rsidTr="00F74329">
        <w:tc>
          <w:tcPr>
            <w:tcW w:w="7398" w:type="dxa"/>
            <w:gridSpan w:val="2"/>
          </w:tcPr>
          <w:p w14:paraId="6C87B584" w14:textId="14AD5166" w:rsidR="00A51C9B" w:rsidRPr="00FE0FCF" w:rsidRDefault="00A51C9B" w:rsidP="00A51C9B">
            <w:pPr>
              <w:jc w:val="center"/>
              <w:rPr>
                <w:b/>
              </w:rPr>
            </w:pPr>
            <w:r w:rsidRPr="00FE0FCF">
              <w:rPr>
                <w:b/>
              </w:rPr>
              <w:t>June 20</w:t>
            </w:r>
            <w:r>
              <w:rPr>
                <w:b/>
              </w:rPr>
              <w:t>20</w:t>
            </w:r>
          </w:p>
        </w:tc>
      </w:tr>
      <w:tr w:rsidR="00A51C9B" w14:paraId="4D960BD6" w14:textId="77777777" w:rsidTr="00F74329">
        <w:tc>
          <w:tcPr>
            <w:tcW w:w="4675" w:type="dxa"/>
          </w:tcPr>
          <w:p w14:paraId="15CFD008" w14:textId="540CF0C0" w:rsidR="00A51C9B" w:rsidRDefault="00A51C9B" w:rsidP="00A51C9B">
            <w:r>
              <w:t>June 3, 2020</w:t>
            </w:r>
          </w:p>
        </w:tc>
        <w:tc>
          <w:tcPr>
            <w:tcW w:w="2723" w:type="dxa"/>
          </w:tcPr>
          <w:p w14:paraId="606C7BDA" w14:textId="77777777" w:rsidR="00A51C9B" w:rsidRDefault="00A51C9B" w:rsidP="00A51C9B">
            <w:r>
              <w:t>Last Day for Pre-School</w:t>
            </w:r>
          </w:p>
          <w:p w14:paraId="3CD835D5" w14:textId="215C6F63" w:rsidR="00A51C9B" w:rsidRDefault="00A51C9B" w:rsidP="00A51C9B">
            <w:r>
              <w:t>1:00 Dismissal</w:t>
            </w:r>
          </w:p>
        </w:tc>
      </w:tr>
      <w:tr w:rsidR="00A51C9B" w14:paraId="05D670D6" w14:textId="77777777" w:rsidTr="00F74329">
        <w:tc>
          <w:tcPr>
            <w:tcW w:w="4675" w:type="dxa"/>
          </w:tcPr>
          <w:p w14:paraId="1050FA52" w14:textId="6861E7EB" w:rsidR="00A51C9B" w:rsidRDefault="00A51C9B" w:rsidP="00A51C9B">
            <w:r>
              <w:t>June 4, 2020</w:t>
            </w:r>
          </w:p>
        </w:tc>
        <w:tc>
          <w:tcPr>
            <w:tcW w:w="2723" w:type="dxa"/>
          </w:tcPr>
          <w:p w14:paraId="0D9FCCA5" w14:textId="5B8295F1" w:rsidR="00A51C9B" w:rsidRDefault="00A51C9B" w:rsidP="00A51C9B">
            <w:r>
              <w:t xml:space="preserve">Kindergarten </w:t>
            </w:r>
            <w:r w:rsidR="00BD19D0">
              <w:t>Program</w:t>
            </w:r>
            <w:r>
              <w:t xml:space="preserve"> 9:30 A.M.</w:t>
            </w:r>
          </w:p>
          <w:p w14:paraId="467A99E7" w14:textId="4CC69808" w:rsidR="00A51C9B" w:rsidRDefault="00A51C9B" w:rsidP="00A51C9B">
            <w:r>
              <w:t>1:00 Dismissal</w:t>
            </w:r>
          </w:p>
          <w:p w14:paraId="686F0317" w14:textId="27A06EFB" w:rsidR="00A51C9B" w:rsidRDefault="00A51C9B" w:rsidP="00A51C9B">
            <w:r>
              <w:t>Contract Signing for 2020-2021 School Year 4:00 P.M.-7:00 P.M.</w:t>
            </w:r>
          </w:p>
        </w:tc>
      </w:tr>
      <w:tr w:rsidR="00A51C9B" w14:paraId="5015F43D" w14:textId="77777777" w:rsidTr="00F74329">
        <w:tc>
          <w:tcPr>
            <w:tcW w:w="4675" w:type="dxa"/>
          </w:tcPr>
          <w:p w14:paraId="0EB36F4D" w14:textId="61ABC137" w:rsidR="00A51C9B" w:rsidRDefault="00A51C9B" w:rsidP="00A51C9B">
            <w:r>
              <w:t>June 5, 2020</w:t>
            </w:r>
          </w:p>
        </w:tc>
        <w:tc>
          <w:tcPr>
            <w:tcW w:w="2723" w:type="dxa"/>
          </w:tcPr>
          <w:p w14:paraId="14C1A13C" w14:textId="77777777" w:rsidR="00A51C9B" w:rsidRDefault="00A51C9B" w:rsidP="00A51C9B">
            <w:r>
              <w:t>Last Day of School</w:t>
            </w:r>
          </w:p>
          <w:p w14:paraId="6353407A" w14:textId="77777777" w:rsidR="00A51C9B" w:rsidRDefault="00A51C9B" w:rsidP="00A51C9B">
            <w:r>
              <w:t>Closing of School Mass 8:00 A.M.</w:t>
            </w:r>
          </w:p>
          <w:p w14:paraId="0BDD85AE" w14:textId="5211B1FE" w:rsidR="00A51C9B" w:rsidRDefault="00A51C9B" w:rsidP="00A51C9B">
            <w:r>
              <w:t>1:00 Dismissal</w:t>
            </w:r>
          </w:p>
          <w:p w14:paraId="4C5E1344" w14:textId="77777777" w:rsidR="00A51C9B" w:rsidRDefault="00A51C9B" w:rsidP="00A51C9B">
            <w:r>
              <w:t>Third Trimester Report Cards</w:t>
            </w:r>
          </w:p>
        </w:tc>
      </w:tr>
      <w:tr w:rsidR="00A51C9B" w14:paraId="1B9BD2B1" w14:textId="77777777" w:rsidTr="00F74329">
        <w:trPr>
          <w:trHeight w:val="70"/>
        </w:trPr>
        <w:tc>
          <w:tcPr>
            <w:tcW w:w="4675" w:type="dxa"/>
          </w:tcPr>
          <w:p w14:paraId="7547AE82" w14:textId="14DB786D" w:rsidR="00A51C9B" w:rsidRDefault="00A51C9B" w:rsidP="00A51C9B">
            <w:r>
              <w:t>June 8, 2020-June 11, 2020</w:t>
            </w:r>
          </w:p>
        </w:tc>
        <w:tc>
          <w:tcPr>
            <w:tcW w:w="2723" w:type="dxa"/>
          </w:tcPr>
          <w:p w14:paraId="59FEB613" w14:textId="77777777" w:rsidR="00A51C9B" w:rsidRDefault="00A51C9B" w:rsidP="00A51C9B">
            <w:r>
              <w:t>Emergency Days (If Needed)</w:t>
            </w:r>
          </w:p>
        </w:tc>
      </w:tr>
      <w:tr w:rsidR="00A51C9B" w14:paraId="65A6E495" w14:textId="77777777" w:rsidTr="00F74329">
        <w:tc>
          <w:tcPr>
            <w:tcW w:w="4675" w:type="dxa"/>
          </w:tcPr>
          <w:p w14:paraId="43EE9755" w14:textId="0C00ADAD" w:rsidR="00A51C9B" w:rsidRDefault="00A51C9B" w:rsidP="00A51C9B">
            <w:r>
              <w:t>June 10, 2020</w:t>
            </w:r>
          </w:p>
        </w:tc>
        <w:tc>
          <w:tcPr>
            <w:tcW w:w="2723" w:type="dxa"/>
          </w:tcPr>
          <w:p w14:paraId="33307936" w14:textId="77777777" w:rsidR="00A51C9B" w:rsidRDefault="00A51C9B" w:rsidP="00A51C9B">
            <w:r>
              <w:t>School Board 7:00 P.M.</w:t>
            </w:r>
          </w:p>
        </w:tc>
      </w:tr>
    </w:tbl>
    <w:p w14:paraId="4E9C0B69" w14:textId="0A535A48" w:rsidR="00DF0AC1" w:rsidRDefault="00DF0AC1"/>
    <w:p w14:paraId="321FD5A1" w14:textId="61E2BE6A" w:rsidR="006965BA" w:rsidRDefault="006965BA">
      <w:bookmarkStart w:id="0" w:name="_GoBack"/>
      <w:bookmarkEnd w:id="0"/>
    </w:p>
    <w:sectPr w:rsidR="006965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C050" w14:textId="77777777" w:rsidR="00264FE2" w:rsidRDefault="00264FE2" w:rsidP="0071137E">
      <w:pPr>
        <w:spacing w:after="0" w:line="240" w:lineRule="auto"/>
      </w:pPr>
      <w:r>
        <w:separator/>
      </w:r>
    </w:p>
  </w:endnote>
  <w:endnote w:type="continuationSeparator" w:id="0">
    <w:p w14:paraId="23402DCB" w14:textId="77777777" w:rsidR="00264FE2" w:rsidRDefault="00264FE2" w:rsidP="0071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538E" w14:textId="77777777" w:rsidR="00264FE2" w:rsidRDefault="00264FE2" w:rsidP="0071137E">
      <w:pPr>
        <w:spacing w:after="0" w:line="240" w:lineRule="auto"/>
      </w:pPr>
      <w:r>
        <w:separator/>
      </w:r>
    </w:p>
  </w:footnote>
  <w:footnote w:type="continuationSeparator" w:id="0">
    <w:p w14:paraId="73F3AD96" w14:textId="77777777" w:rsidR="00264FE2" w:rsidRDefault="00264FE2" w:rsidP="0071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5054" w14:textId="2F6FA75D" w:rsidR="006965BA" w:rsidRPr="0071137E" w:rsidRDefault="006965BA" w:rsidP="0071137E">
    <w:pPr>
      <w:pStyle w:val="Header"/>
      <w:jc w:val="center"/>
      <w:rPr>
        <w:b/>
      </w:rPr>
    </w:pPr>
    <w:r w:rsidRPr="0071137E">
      <w:rPr>
        <w:b/>
      </w:rPr>
      <w:t>20</w:t>
    </w:r>
    <w:r>
      <w:rPr>
        <w:b/>
      </w:rPr>
      <w:t>19</w:t>
    </w:r>
    <w:r w:rsidRPr="0071137E">
      <w:rPr>
        <w:b/>
      </w:rPr>
      <w:t>-20</w:t>
    </w:r>
    <w:r>
      <w:rPr>
        <w:b/>
      </w:rPr>
      <w:t>20</w:t>
    </w:r>
    <w:r w:rsidRPr="0071137E">
      <w:rPr>
        <w:b/>
      </w:rPr>
      <w:t xml:space="preserve"> Annunciata School Calendar</w:t>
    </w:r>
  </w:p>
  <w:p w14:paraId="138A8A2C" w14:textId="77777777" w:rsidR="006965BA" w:rsidRDefault="00696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C4"/>
    <w:rsid w:val="00021311"/>
    <w:rsid w:val="00093045"/>
    <w:rsid w:val="000B34A0"/>
    <w:rsid w:val="00102EF5"/>
    <w:rsid w:val="0011422F"/>
    <w:rsid w:val="00135938"/>
    <w:rsid w:val="001417F1"/>
    <w:rsid w:val="00153AF3"/>
    <w:rsid w:val="00186802"/>
    <w:rsid w:val="001D3E93"/>
    <w:rsid w:val="001D5B57"/>
    <w:rsid w:val="00214E58"/>
    <w:rsid w:val="0022478E"/>
    <w:rsid w:val="00251348"/>
    <w:rsid w:val="00251EC4"/>
    <w:rsid w:val="00264FE2"/>
    <w:rsid w:val="00290B16"/>
    <w:rsid w:val="002A44FC"/>
    <w:rsid w:val="002A4AAA"/>
    <w:rsid w:val="002B14FC"/>
    <w:rsid w:val="002F0DD4"/>
    <w:rsid w:val="003557B2"/>
    <w:rsid w:val="00377CC4"/>
    <w:rsid w:val="00393A15"/>
    <w:rsid w:val="003E681A"/>
    <w:rsid w:val="004731E5"/>
    <w:rsid w:val="00475BE2"/>
    <w:rsid w:val="004E72FF"/>
    <w:rsid w:val="00522808"/>
    <w:rsid w:val="005A31DF"/>
    <w:rsid w:val="005C5944"/>
    <w:rsid w:val="006965BA"/>
    <w:rsid w:val="006F6FF3"/>
    <w:rsid w:val="007009E8"/>
    <w:rsid w:val="00707E1B"/>
    <w:rsid w:val="0071137E"/>
    <w:rsid w:val="00870EF0"/>
    <w:rsid w:val="00887677"/>
    <w:rsid w:val="008C170F"/>
    <w:rsid w:val="008D68D5"/>
    <w:rsid w:val="008E46CF"/>
    <w:rsid w:val="00955691"/>
    <w:rsid w:val="009D774B"/>
    <w:rsid w:val="009E4179"/>
    <w:rsid w:val="00A31743"/>
    <w:rsid w:val="00A51C9B"/>
    <w:rsid w:val="00AD382F"/>
    <w:rsid w:val="00B151F1"/>
    <w:rsid w:val="00B27261"/>
    <w:rsid w:val="00B82086"/>
    <w:rsid w:val="00B906DD"/>
    <w:rsid w:val="00B950FD"/>
    <w:rsid w:val="00BA2515"/>
    <w:rsid w:val="00BD19D0"/>
    <w:rsid w:val="00BF6C0B"/>
    <w:rsid w:val="00C63A96"/>
    <w:rsid w:val="00C70C15"/>
    <w:rsid w:val="00CD72CE"/>
    <w:rsid w:val="00CE6C26"/>
    <w:rsid w:val="00D16034"/>
    <w:rsid w:val="00D30998"/>
    <w:rsid w:val="00D445F9"/>
    <w:rsid w:val="00D872DE"/>
    <w:rsid w:val="00DF0AC1"/>
    <w:rsid w:val="00E00CEE"/>
    <w:rsid w:val="00E02166"/>
    <w:rsid w:val="00E92B64"/>
    <w:rsid w:val="00EF32EA"/>
    <w:rsid w:val="00F74329"/>
    <w:rsid w:val="00FB2DBE"/>
    <w:rsid w:val="00FB6DF9"/>
    <w:rsid w:val="00FE0EA6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8BBB"/>
  <w15:chartTrackingRefBased/>
  <w15:docId w15:val="{FEDE59A0-E731-4242-BF2B-FDEC563E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7E"/>
  </w:style>
  <w:style w:type="paragraph" w:styleId="Footer">
    <w:name w:val="footer"/>
    <w:basedOn w:val="Normal"/>
    <w:link w:val="FooterChar"/>
    <w:uiPriority w:val="99"/>
    <w:unhideWhenUsed/>
    <w:rsid w:val="0071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7E"/>
  </w:style>
  <w:style w:type="table" w:styleId="PlainTable1">
    <w:name w:val="Plain Table 1"/>
    <w:basedOn w:val="TableNormal"/>
    <w:uiPriority w:val="41"/>
    <w:rsid w:val="00BA25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A2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A2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2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A25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A25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1F1D-1102-4A40-B486-6193B5DC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celi</dc:creator>
  <cp:keywords/>
  <dc:description/>
  <cp:lastModifiedBy>Edward</cp:lastModifiedBy>
  <cp:revision>15</cp:revision>
  <cp:lastPrinted>2019-05-30T14:13:00Z</cp:lastPrinted>
  <dcterms:created xsi:type="dcterms:W3CDTF">2019-04-09T15:16:00Z</dcterms:created>
  <dcterms:modified xsi:type="dcterms:W3CDTF">2019-07-30T14:18:00Z</dcterms:modified>
</cp:coreProperties>
</file>